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119F" w14:textId="5E060815" w:rsidR="0026626E" w:rsidRDefault="0026626E" w:rsidP="0026626E">
      <w:pPr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 w:rsidRPr="0014155F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Приложение към чл. 1, ал. 1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419"/>
        <w:gridCol w:w="2089"/>
        <w:gridCol w:w="1808"/>
        <w:gridCol w:w="1558"/>
        <w:gridCol w:w="1480"/>
        <w:gridCol w:w="1681"/>
        <w:gridCol w:w="1939"/>
        <w:gridCol w:w="1287"/>
      </w:tblGrid>
      <w:tr w:rsidR="005009B7" w:rsidRPr="005009B7" w14:paraId="6567DC19" w14:textId="77777777" w:rsidTr="00FA510E">
        <w:trPr>
          <w:trHeight w:val="1995"/>
        </w:trPr>
        <w:tc>
          <w:tcPr>
            <w:tcW w:w="1719" w:type="dxa"/>
            <w:shd w:val="clear" w:color="auto" w:fill="auto"/>
            <w:vAlign w:val="center"/>
            <w:hideMark/>
          </w:tcPr>
          <w:p w14:paraId="7C1F0C87" w14:textId="77777777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E3092C0" w14:textId="77777777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ласт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387AA565" w14:textId="48424506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новации в действие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,                   модул 1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ови учебни предмети, модули и интердисциплинарно учене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427DEC5" w14:textId="07439AEF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новации в действие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,                   модул 2  „Мобилност за популяризиране и мултиплициране на добри иновации между училищата“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189A058F" w14:textId="096C6B8E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новации в действие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,                   модул 3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Форуми за иновации в образованието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D3F831" w14:textId="32E79D02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новации в действие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, модул 4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Училищни лаборатории за иновации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9E56750" w14:textId="7B43C123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П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офесионално образование и обучение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, модул 1 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„</w:t>
            </w: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добряване на материално-техническата база</w:t>
            </w:r>
            <w:r w:rsidR="004305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0B9370B" w14:textId="77777777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П „България – образователни маршрути“, модул 3 „Културните, държавните и научните институции като образователна среда“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C813F57" w14:textId="77777777" w:rsidR="005009B7" w:rsidRPr="005009B7" w:rsidRDefault="005009B7" w:rsidP="00500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 средства             (в лева)</w:t>
            </w:r>
          </w:p>
        </w:tc>
      </w:tr>
      <w:tr w:rsidR="005009B7" w:rsidRPr="005009B7" w14:paraId="3EFCD81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C739B2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1694" w:type="dxa"/>
            <w:shd w:val="clear" w:color="auto" w:fill="auto"/>
            <w:hideMark/>
          </w:tcPr>
          <w:p w14:paraId="5A14DCF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D6EFFB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654406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938A40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CF9D29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7101B0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FEAD72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6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F4BEE2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22</w:t>
            </w:r>
          </w:p>
        </w:tc>
      </w:tr>
      <w:tr w:rsidR="005009B7" w:rsidRPr="005009B7" w14:paraId="712179D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4FAB67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21377B8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889D02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A02CB7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9 7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844A4F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7A7B6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DD74D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7D916B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61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E49D29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311</w:t>
            </w:r>
          </w:p>
        </w:tc>
      </w:tr>
      <w:tr w:rsidR="005009B7" w:rsidRPr="005009B7" w14:paraId="67FCA12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C4D39B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оце Делчев</w:t>
            </w:r>
          </w:p>
        </w:tc>
        <w:tc>
          <w:tcPr>
            <w:tcW w:w="1694" w:type="dxa"/>
            <w:shd w:val="clear" w:color="auto" w:fill="auto"/>
            <w:hideMark/>
          </w:tcPr>
          <w:p w14:paraId="29AB723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148F72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39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73D765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7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BF1E12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56ED6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6DD913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D18787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6 95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ED261B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6 141</w:t>
            </w:r>
          </w:p>
        </w:tc>
      </w:tr>
      <w:tr w:rsidR="005009B7" w:rsidRPr="005009B7" w14:paraId="50807526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1BFE53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ърмен</w:t>
            </w:r>
          </w:p>
        </w:tc>
        <w:tc>
          <w:tcPr>
            <w:tcW w:w="1694" w:type="dxa"/>
            <w:shd w:val="clear" w:color="auto" w:fill="auto"/>
            <w:hideMark/>
          </w:tcPr>
          <w:p w14:paraId="19C9F6E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410E58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742A3C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2917EB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B78E5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6DBB71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60B6B8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F2A300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</w:tr>
      <w:tr w:rsidR="005009B7" w:rsidRPr="005009B7" w14:paraId="7CFF4B7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B1B040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ресна</w:t>
            </w:r>
          </w:p>
        </w:tc>
        <w:tc>
          <w:tcPr>
            <w:tcW w:w="1694" w:type="dxa"/>
            <w:shd w:val="clear" w:color="auto" w:fill="auto"/>
            <w:hideMark/>
          </w:tcPr>
          <w:p w14:paraId="0676567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4E0BA1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C4F3B6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6A5AED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3217B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5C4D9F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BEAB6B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69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66F759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691</w:t>
            </w:r>
          </w:p>
        </w:tc>
      </w:tr>
      <w:tr w:rsidR="005009B7" w:rsidRPr="005009B7" w14:paraId="4F32ED1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900039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трич</w:t>
            </w:r>
          </w:p>
        </w:tc>
        <w:tc>
          <w:tcPr>
            <w:tcW w:w="1694" w:type="dxa"/>
            <w:shd w:val="clear" w:color="auto" w:fill="auto"/>
            <w:hideMark/>
          </w:tcPr>
          <w:p w14:paraId="40971B4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FFDBDE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46ACAE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7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FF6586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AB585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69D0E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6804E6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97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34D153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2 730</w:t>
            </w:r>
          </w:p>
        </w:tc>
      </w:tr>
      <w:tr w:rsidR="005009B7" w:rsidRPr="005009B7" w14:paraId="09A6709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FBE619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лог</w:t>
            </w:r>
          </w:p>
        </w:tc>
        <w:tc>
          <w:tcPr>
            <w:tcW w:w="1694" w:type="dxa"/>
            <w:shd w:val="clear" w:color="auto" w:fill="auto"/>
            <w:hideMark/>
          </w:tcPr>
          <w:p w14:paraId="75B3070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022108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5E0FBA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3235C8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A1BAF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D8DEB8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892409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58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DC4957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8 398</w:t>
            </w:r>
          </w:p>
        </w:tc>
      </w:tr>
      <w:tr w:rsidR="005009B7" w:rsidRPr="005009B7" w14:paraId="0008D65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13AF8F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ндански</w:t>
            </w:r>
          </w:p>
        </w:tc>
        <w:tc>
          <w:tcPr>
            <w:tcW w:w="1694" w:type="dxa"/>
            <w:shd w:val="clear" w:color="auto" w:fill="auto"/>
            <w:hideMark/>
          </w:tcPr>
          <w:p w14:paraId="5E6E3C4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60C39A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E0B9F4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EEAD6D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41B5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D23CE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578152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AD171D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</w:tr>
      <w:tr w:rsidR="005009B7" w:rsidRPr="005009B7" w14:paraId="2CB237C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E13990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товча</w:t>
            </w:r>
          </w:p>
        </w:tc>
        <w:tc>
          <w:tcPr>
            <w:tcW w:w="1694" w:type="dxa"/>
            <w:shd w:val="clear" w:color="auto" w:fill="auto"/>
            <w:hideMark/>
          </w:tcPr>
          <w:p w14:paraId="00E3729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0AF336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C54445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7CDE8D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69BF8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E5152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F6855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09A5B6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</w:tr>
      <w:tr w:rsidR="005009B7" w:rsidRPr="005009B7" w14:paraId="5FBE056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C124BD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митли</w:t>
            </w:r>
          </w:p>
        </w:tc>
        <w:tc>
          <w:tcPr>
            <w:tcW w:w="1694" w:type="dxa"/>
            <w:shd w:val="clear" w:color="auto" w:fill="auto"/>
            <w:hideMark/>
          </w:tcPr>
          <w:p w14:paraId="74F5728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73811B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D0D786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8CF9FE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35BD5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8AD0EA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2177C3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057DF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</w:tr>
      <w:tr w:rsidR="005009B7" w:rsidRPr="005009B7" w14:paraId="4ADA6503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7E1513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джидим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39F5E2A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9041C0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DB4BED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A0B219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13862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00D5A4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B4D622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BA945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</w:tr>
      <w:tr w:rsidR="005009B7" w:rsidRPr="005009B7" w14:paraId="22ADCDF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7620AE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коруда</w:t>
            </w:r>
          </w:p>
        </w:tc>
        <w:tc>
          <w:tcPr>
            <w:tcW w:w="1694" w:type="dxa"/>
            <w:shd w:val="clear" w:color="auto" w:fill="auto"/>
            <w:hideMark/>
          </w:tcPr>
          <w:p w14:paraId="4748C5C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DD7AA1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5A650C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875191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504F6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044B7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AD0BF1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40D16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</w:tr>
      <w:tr w:rsidR="005009B7" w:rsidRPr="005009B7" w14:paraId="40FB10F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0C307A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йтос</w:t>
            </w:r>
          </w:p>
        </w:tc>
        <w:tc>
          <w:tcPr>
            <w:tcW w:w="1694" w:type="dxa"/>
            <w:shd w:val="clear" w:color="auto" w:fill="auto"/>
            <w:hideMark/>
          </w:tcPr>
          <w:p w14:paraId="550A18E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F69C0A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6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710226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6 74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104A68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7666F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B58A8E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353C4D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65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B229D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8 392</w:t>
            </w:r>
          </w:p>
        </w:tc>
      </w:tr>
      <w:tr w:rsidR="005009B7" w:rsidRPr="005009B7" w14:paraId="5A81425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AC7A07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694" w:type="dxa"/>
            <w:shd w:val="clear" w:color="auto" w:fill="auto"/>
            <w:hideMark/>
          </w:tcPr>
          <w:p w14:paraId="5764A86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B9EA00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3 61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F6E60D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8 2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885332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092BD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E4104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1 5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B50611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8 21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5A949C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3 537</w:t>
            </w:r>
          </w:p>
        </w:tc>
      </w:tr>
      <w:tr w:rsidR="005009B7" w:rsidRPr="005009B7" w14:paraId="74A4AC6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BDA1F8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мено</w:t>
            </w:r>
          </w:p>
        </w:tc>
        <w:tc>
          <w:tcPr>
            <w:tcW w:w="1694" w:type="dxa"/>
            <w:shd w:val="clear" w:color="auto" w:fill="auto"/>
            <w:hideMark/>
          </w:tcPr>
          <w:p w14:paraId="69F757E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0F5048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2BC6CD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1A74E5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7627B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DE80E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87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0040D9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689198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3 830</w:t>
            </w:r>
          </w:p>
        </w:tc>
      </w:tr>
      <w:tr w:rsidR="005009B7" w:rsidRPr="005009B7" w14:paraId="48DCF44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C75CD6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рнобат</w:t>
            </w:r>
          </w:p>
        </w:tc>
        <w:tc>
          <w:tcPr>
            <w:tcW w:w="1694" w:type="dxa"/>
            <w:shd w:val="clear" w:color="auto" w:fill="auto"/>
            <w:hideMark/>
          </w:tcPr>
          <w:p w14:paraId="7E55728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F17B95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C2D90F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8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B1F88E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D40E1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2C57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51B169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88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B3FC7B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747</w:t>
            </w:r>
          </w:p>
        </w:tc>
      </w:tr>
      <w:tr w:rsidR="005009B7" w:rsidRPr="005009B7" w14:paraId="204B044F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F93D78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есебър</w:t>
            </w:r>
          </w:p>
        </w:tc>
        <w:tc>
          <w:tcPr>
            <w:tcW w:w="1694" w:type="dxa"/>
            <w:shd w:val="clear" w:color="auto" w:fill="auto"/>
            <w:hideMark/>
          </w:tcPr>
          <w:p w14:paraId="45C0356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9CE793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10C9B3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BABEA1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40756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CE40DA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3ECFD5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39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5BEB5A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8 312</w:t>
            </w:r>
          </w:p>
        </w:tc>
      </w:tr>
      <w:tr w:rsidR="005009B7" w:rsidRPr="005009B7" w14:paraId="41672D3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8F1193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оморие</w:t>
            </w:r>
          </w:p>
        </w:tc>
        <w:tc>
          <w:tcPr>
            <w:tcW w:w="1694" w:type="dxa"/>
            <w:shd w:val="clear" w:color="auto" w:fill="auto"/>
            <w:hideMark/>
          </w:tcPr>
          <w:p w14:paraId="5461875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C91A9D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B2C538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E8E0A8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36FA1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2539C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126063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ACA63E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</w:tr>
      <w:tr w:rsidR="005009B7" w:rsidRPr="005009B7" w14:paraId="5979467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E3DAB4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ен</w:t>
            </w:r>
          </w:p>
        </w:tc>
        <w:tc>
          <w:tcPr>
            <w:tcW w:w="1694" w:type="dxa"/>
            <w:shd w:val="clear" w:color="auto" w:fill="auto"/>
            <w:hideMark/>
          </w:tcPr>
          <w:p w14:paraId="0EE1CED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7C9D3F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4D5A93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84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3C9477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C7B20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0615C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F7D6B1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8 61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981893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0 453</w:t>
            </w:r>
          </w:p>
        </w:tc>
      </w:tr>
      <w:tr w:rsidR="005009B7" w:rsidRPr="005009B7" w14:paraId="433AC78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C90198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зопол</w:t>
            </w:r>
          </w:p>
        </w:tc>
        <w:tc>
          <w:tcPr>
            <w:tcW w:w="1694" w:type="dxa"/>
            <w:shd w:val="clear" w:color="auto" w:fill="auto"/>
            <w:hideMark/>
          </w:tcPr>
          <w:p w14:paraId="5F2FCD3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7DFD4C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0F19E9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05D123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8FC2D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3247D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6FAB88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B85487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</w:tr>
      <w:tr w:rsidR="005009B7" w:rsidRPr="005009B7" w14:paraId="44EE0C1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104E03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унгурларе</w:t>
            </w:r>
          </w:p>
        </w:tc>
        <w:tc>
          <w:tcPr>
            <w:tcW w:w="1694" w:type="dxa"/>
            <w:shd w:val="clear" w:color="auto" w:fill="auto"/>
            <w:hideMark/>
          </w:tcPr>
          <w:p w14:paraId="731A0F2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9C3D9A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980D19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DF4D74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F4C28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CD84E5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1419B5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CF16CF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</w:tr>
      <w:tr w:rsidR="005009B7" w:rsidRPr="005009B7" w14:paraId="2AA771F9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B525EF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лослав</w:t>
            </w:r>
          </w:p>
        </w:tc>
        <w:tc>
          <w:tcPr>
            <w:tcW w:w="1694" w:type="dxa"/>
            <w:shd w:val="clear" w:color="auto" w:fill="auto"/>
            <w:hideMark/>
          </w:tcPr>
          <w:p w14:paraId="2212F63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C7B670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52C5E5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22C37E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695BE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5F7959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632CF8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23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650F3D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235</w:t>
            </w:r>
          </w:p>
        </w:tc>
      </w:tr>
      <w:tr w:rsidR="005009B7" w:rsidRPr="005009B7" w14:paraId="60B8B2F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4CC226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Варна</w:t>
            </w:r>
          </w:p>
        </w:tc>
        <w:tc>
          <w:tcPr>
            <w:tcW w:w="1694" w:type="dxa"/>
            <w:shd w:val="clear" w:color="auto" w:fill="auto"/>
            <w:hideMark/>
          </w:tcPr>
          <w:p w14:paraId="5650345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DF5AC2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87 8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4D9276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0 84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9C8B9B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885BA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319AF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011F81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4 66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C66D9A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93 307</w:t>
            </w:r>
          </w:p>
        </w:tc>
      </w:tr>
      <w:tr w:rsidR="005009B7" w:rsidRPr="005009B7" w14:paraId="5137D14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8B6524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ълчи дол</w:t>
            </w:r>
          </w:p>
        </w:tc>
        <w:tc>
          <w:tcPr>
            <w:tcW w:w="1694" w:type="dxa"/>
            <w:shd w:val="clear" w:color="auto" w:fill="auto"/>
            <w:hideMark/>
          </w:tcPr>
          <w:p w14:paraId="757FF9A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999B03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80B317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074534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ABB07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A9DD81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477C4C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1C582C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3E32FA0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563A23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ългопол</w:t>
            </w:r>
          </w:p>
        </w:tc>
        <w:tc>
          <w:tcPr>
            <w:tcW w:w="1694" w:type="dxa"/>
            <w:shd w:val="clear" w:color="auto" w:fill="auto"/>
            <w:hideMark/>
          </w:tcPr>
          <w:p w14:paraId="3A52547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37F668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98DD25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8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0CC1AE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30864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D9B34E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649016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9C74F1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860</w:t>
            </w:r>
          </w:p>
        </w:tc>
      </w:tr>
      <w:tr w:rsidR="005009B7" w:rsidRPr="005009B7" w14:paraId="7A4621B3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4AFC1D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вадия</w:t>
            </w:r>
          </w:p>
        </w:tc>
        <w:tc>
          <w:tcPr>
            <w:tcW w:w="1694" w:type="dxa"/>
            <w:shd w:val="clear" w:color="auto" w:fill="auto"/>
            <w:hideMark/>
          </w:tcPr>
          <w:p w14:paraId="25ACAF1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CC52E7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39363E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86CF12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6B791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41276F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36A164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7E57F0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</w:tr>
      <w:tr w:rsidR="005009B7" w:rsidRPr="005009B7" w14:paraId="4A48069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F87D62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492F4F0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6F8076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6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43FD86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1 2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05E8C5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39B42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C1F76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23CA5C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24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BB06CB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9 531</w:t>
            </w:r>
          </w:p>
        </w:tc>
      </w:tr>
      <w:tr w:rsidR="005009B7" w:rsidRPr="005009B7" w14:paraId="78603C4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830D13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орна Оряхов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13D67A4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61DCD1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0518FE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8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40B1CC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5C32D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118656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FF7432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 80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BD869D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4 629</w:t>
            </w:r>
          </w:p>
        </w:tc>
      </w:tr>
      <w:tr w:rsidR="005009B7" w:rsidRPr="005009B7" w14:paraId="2306406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EF6842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Елена</w:t>
            </w:r>
          </w:p>
        </w:tc>
        <w:tc>
          <w:tcPr>
            <w:tcW w:w="1694" w:type="dxa"/>
            <w:shd w:val="clear" w:color="auto" w:fill="auto"/>
            <w:hideMark/>
          </w:tcPr>
          <w:p w14:paraId="7239BEB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C5547F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EB5D8D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8 88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14DA13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2E189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572246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6EAAC8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45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3E9FFC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336</w:t>
            </w:r>
          </w:p>
        </w:tc>
      </w:tr>
      <w:tr w:rsidR="005009B7" w:rsidRPr="005009B7" w14:paraId="5709475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1E0568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Златар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56634C1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A6B9F5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DCBDBC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0BAB2E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6E842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D0175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73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91C62A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100CEC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088</w:t>
            </w:r>
          </w:p>
        </w:tc>
      </w:tr>
      <w:tr w:rsidR="005009B7" w:rsidRPr="005009B7" w14:paraId="289B6DF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A01A98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ясковец</w:t>
            </w:r>
          </w:p>
        </w:tc>
        <w:tc>
          <w:tcPr>
            <w:tcW w:w="1694" w:type="dxa"/>
            <w:shd w:val="clear" w:color="auto" w:fill="auto"/>
            <w:hideMark/>
          </w:tcPr>
          <w:p w14:paraId="4CD21F6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40B671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47ED1C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0433CE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85245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4CF178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7C7B2E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326F54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1 930</w:t>
            </w:r>
          </w:p>
        </w:tc>
      </w:tr>
      <w:tr w:rsidR="005009B7" w:rsidRPr="005009B7" w14:paraId="7B3CABAA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DD6952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вликени</w:t>
            </w:r>
          </w:p>
        </w:tc>
        <w:tc>
          <w:tcPr>
            <w:tcW w:w="1694" w:type="dxa"/>
            <w:shd w:val="clear" w:color="auto" w:fill="auto"/>
            <w:hideMark/>
          </w:tcPr>
          <w:p w14:paraId="5C245BF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9E8330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BFB2EE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8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E43EC6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CFF42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AD5FE0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E7FB43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11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431F2C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9 972</w:t>
            </w:r>
          </w:p>
        </w:tc>
      </w:tr>
      <w:tr w:rsidR="005009B7" w:rsidRPr="005009B7" w14:paraId="4CC1CF2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192890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олски Тръмбеш</w:t>
            </w:r>
          </w:p>
        </w:tc>
        <w:tc>
          <w:tcPr>
            <w:tcW w:w="1694" w:type="dxa"/>
            <w:shd w:val="clear" w:color="auto" w:fill="auto"/>
            <w:hideMark/>
          </w:tcPr>
          <w:p w14:paraId="4D9EA2B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9D5E90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E5A80F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113985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C83C6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7C27D4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B4C232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9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2ED181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940</w:t>
            </w:r>
          </w:p>
        </w:tc>
      </w:tr>
      <w:tr w:rsidR="005009B7" w:rsidRPr="005009B7" w14:paraId="53E050FF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2349F6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вищов</w:t>
            </w:r>
          </w:p>
        </w:tc>
        <w:tc>
          <w:tcPr>
            <w:tcW w:w="1694" w:type="dxa"/>
            <w:shd w:val="clear" w:color="auto" w:fill="auto"/>
            <w:hideMark/>
          </w:tcPr>
          <w:p w14:paraId="77D3E78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766910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4D6384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939858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C4A3C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CBB5F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A100F0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12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51C908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3 979</w:t>
            </w:r>
          </w:p>
        </w:tc>
      </w:tr>
      <w:tr w:rsidR="005009B7" w:rsidRPr="005009B7" w14:paraId="5A8208E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F901FF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раж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37269AE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F11396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2D4FC9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FEA04B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C3C99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51A131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808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45AC2F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8F5D89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698</w:t>
            </w:r>
          </w:p>
        </w:tc>
      </w:tr>
      <w:tr w:rsidR="005009B7" w:rsidRPr="005009B7" w14:paraId="5E9B08A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99CFBD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лоградчик</w:t>
            </w:r>
          </w:p>
        </w:tc>
        <w:tc>
          <w:tcPr>
            <w:tcW w:w="1694" w:type="dxa"/>
            <w:shd w:val="clear" w:color="auto" w:fill="auto"/>
            <w:hideMark/>
          </w:tcPr>
          <w:p w14:paraId="2675F9C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6FB907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BE140C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B7DEFB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6179B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B8783E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8 119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8DCED2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827A5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4 039</w:t>
            </w:r>
          </w:p>
        </w:tc>
      </w:tr>
      <w:tr w:rsidR="005009B7" w:rsidRPr="005009B7" w14:paraId="4D99BB6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CA8EF3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694" w:type="dxa"/>
            <w:shd w:val="clear" w:color="auto" w:fill="auto"/>
            <w:hideMark/>
          </w:tcPr>
          <w:p w14:paraId="77ED584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75FC8F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0AEC39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6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B915ED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F0AE7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6283F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C6E82E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6A11B1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0 610</w:t>
            </w:r>
          </w:p>
        </w:tc>
      </w:tr>
      <w:tr w:rsidR="005009B7" w:rsidRPr="005009B7" w14:paraId="4F174F6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DB6CA5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жинци</w:t>
            </w:r>
          </w:p>
        </w:tc>
        <w:tc>
          <w:tcPr>
            <w:tcW w:w="1694" w:type="dxa"/>
            <w:shd w:val="clear" w:color="auto" w:fill="auto"/>
            <w:hideMark/>
          </w:tcPr>
          <w:p w14:paraId="087D2B6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4F5A51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ECB4B6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819A04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261A5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CE042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4831A7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9C669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2A6AEDF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C4EA30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орован</w:t>
            </w:r>
          </w:p>
        </w:tc>
        <w:tc>
          <w:tcPr>
            <w:tcW w:w="1694" w:type="dxa"/>
            <w:shd w:val="clear" w:color="auto" w:fill="auto"/>
            <w:hideMark/>
          </w:tcPr>
          <w:p w14:paraId="7FD1E1C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1CF175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0BE1C5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85161D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2325E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071327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1A986F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AAE6F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310</w:t>
            </w:r>
          </w:p>
        </w:tc>
      </w:tr>
      <w:tr w:rsidR="005009B7" w:rsidRPr="005009B7" w14:paraId="2ED9B8F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338EA7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яла Слатина</w:t>
            </w:r>
          </w:p>
        </w:tc>
        <w:tc>
          <w:tcPr>
            <w:tcW w:w="1694" w:type="dxa"/>
            <w:shd w:val="clear" w:color="auto" w:fill="auto"/>
            <w:hideMark/>
          </w:tcPr>
          <w:p w14:paraId="19878BC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009519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08CE07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78BBBF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B7344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D5DCDF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2B3DA8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31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8D2ECF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208</w:t>
            </w:r>
          </w:p>
        </w:tc>
      </w:tr>
      <w:tr w:rsidR="005009B7" w:rsidRPr="005009B7" w14:paraId="6050B2D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199B18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694" w:type="dxa"/>
            <w:shd w:val="clear" w:color="auto" w:fill="auto"/>
            <w:hideMark/>
          </w:tcPr>
          <w:p w14:paraId="303C3AB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1A4906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144EC8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7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C31DAF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AA284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DD8BB1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E8EF04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48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CA5664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4 210</w:t>
            </w:r>
          </w:p>
        </w:tc>
      </w:tr>
      <w:tr w:rsidR="005009B7" w:rsidRPr="005009B7" w14:paraId="7C913F4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2EAADA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злодуй</w:t>
            </w:r>
          </w:p>
        </w:tc>
        <w:tc>
          <w:tcPr>
            <w:tcW w:w="1694" w:type="dxa"/>
            <w:shd w:val="clear" w:color="auto" w:fill="auto"/>
            <w:hideMark/>
          </w:tcPr>
          <w:p w14:paraId="5015236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5FB2B2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FB3A57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9DF19A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E7CC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D92752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6A5603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20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167F79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098</w:t>
            </w:r>
          </w:p>
        </w:tc>
      </w:tr>
      <w:tr w:rsidR="005009B7" w:rsidRPr="005009B7" w14:paraId="1DFD545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B3488B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риводол</w:t>
            </w:r>
          </w:p>
        </w:tc>
        <w:tc>
          <w:tcPr>
            <w:tcW w:w="1694" w:type="dxa"/>
            <w:shd w:val="clear" w:color="auto" w:fill="auto"/>
            <w:hideMark/>
          </w:tcPr>
          <w:p w14:paraId="596CAD5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941CD2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C67102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8E3859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B89523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E22F53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E255F6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67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C8A20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672</w:t>
            </w:r>
          </w:p>
        </w:tc>
      </w:tr>
      <w:tr w:rsidR="005009B7" w:rsidRPr="005009B7" w14:paraId="60A40A6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A9A61D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ездра</w:t>
            </w:r>
          </w:p>
        </w:tc>
        <w:tc>
          <w:tcPr>
            <w:tcW w:w="1694" w:type="dxa"/>
            <w:shd w:val="clear" w:color="auto" w:fill="auto"/>
            <w:hideMark/>
          </w:tcPr>
          <w:p w14:paraId="2FA8E1E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CEE4DF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D32567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F2C341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D7A29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4861A8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7B3ACE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38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2FD75F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344</w:t>
            </w:r>
          </w:p>
        </w:tc>
      </w:tr>
      <w:tr w:rsidR="005009B7" w:rsidRPr="005009B7" w14:paraId="311AA5F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02F102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изия</w:t>
            </w:r>
          </w:p>
        </w:tc>
        <w:tc>
          <w:tcPr>
            <w:tcW w:w="1694" w:type="dxa"/>
            <w:shd w:val="clear" w:color="auto" w:fill="auto"/>
            <w:hideMark/>
          </w:tcPr>
          <w:p w14:paraId="788C0EC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020856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AAA531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341E28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9B709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33A2E4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A0D940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89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5F4F2F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897</w:t>
            </w:r>
          </w:p>
        </w:tc>
      </w:tr>
      <w:tr w:rsidR="005009B7" w:rsidRPr="005009B7" w14:paraId="4387EC3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65D7DD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рях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2BB2B3F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1B00B4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9ACEA1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99CA17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EC06E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D2E67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2DFABA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74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9C8483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636</w:t>
            </w:r>
          </w:p>
        </w:tc>
      </w:tr>
      <w:tr w:rsidR="005009B7" w:rsidRPr="005009B7" w14:paraId="3A2E3AF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07E636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оман</w:t>
            </w:r>
          </w:p>
        </w:tc>
        <w:tc>
          <w:tcPr>
            <w:tcW w:w="1694" w:type="dxa"/>
            <w:shd w:val="clear" w:color="auto" w:fill="auto"/>
            <w:hideMark/>
          </w:tcPr>
          <w:p w14:paraId="1BB7792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8B06D4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35CB33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653A22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80072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9F7FB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CF2946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4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132F00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49</w:t>
            </w:r>
          </w:p>
        </w:tc>
      </w:tr>
      <w:tr w:rsidR="005009B7" w:rsidRPr="005009B7" w14:paraId="765A2BC9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A99F9F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201659F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485E9D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067BA4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7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66267A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3013B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71325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CA50BC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7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C262E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3 470</w:t>
            </w:r>
          </w:p>
        </w:tc>
      </w:tr>
      <w:tr w:rsidR="005009B7" w:rsidRPr="005009B7" w14:paraId="6604678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C4EAA5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Севлиево</w:t>
            </w:r>
          </w:p>
        </w:tc>
        <w:tc>
          <w:tcPr>
            <w:tcW w:w="1694" w:type="dxa"/>
            <w:shd w:val="clear" w:color="auto" w:fill="auto"/>
            <w:hideMark/>
          </w:tcPr>
          <w:p w14:paraId="70EABBB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830B7D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009BB4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 77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06161B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EF61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470212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CB5D8F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50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507E2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7 271</w:t>
            </w:r>
          </w:p>
        </w:tc>
      </w:tr>
      <w:tr w:rsidR="005009B7" w:rsidRPr="005009B7" w14:paraId="1BE6593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20452E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алчик</w:t>
            </w:r>
          </w:p>
        </w:tc>
        <w:tc>
          <w:tcPr>
            <w:tcW w:w="1694" w:type="dxa"/>
            <w:shd w:val="clear" w:color="auto" w:fill="auto"/>
            <w:hideMark/>
          </w:tcPr>
          <w:p w14:paraId="0AEE205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C5CA0E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896515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9BBDEC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5F815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5F2C8C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E0DDED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52A1EA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5463320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EF8579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енерал Тошево</w:t>
            </w:r>
          </w:p>
        </w:tc>
        <w:tc>
          <w:tcPr>
            <w:tcW w:w="1694" w:type="dxa"/>
            <w:shd w:val="clear" w:color="auto" w:fill="auto"/>
            <w:hideMark/>
          </w:tcPr>
          <w:p w14:paraId="4844E47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5FD947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7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C34FD3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8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7E2B6A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8589F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10BBC0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A3826F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73B98D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560</w:t>
            </w:r>
          </w:p>
        </w:tc>
      </w:tr>
      <w:tr w:rsidR="005009B7" w:rsidRPr="005009B7" w14:paraId="5D6BEE8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C83A3D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694" w:type="dxa"/>
            <w:shd w:val="clear" w:color="auto" w:fill="auto"/>
            <w:hideMark/>
          </w:tcPr>
          <w:p w14:paraId="613152C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C40CCC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CFD6C4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 77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13096A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11100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9A0208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1 5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F0CA1E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91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ACE22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83 183</w:t>
            </w:r>
          </w:p>
        </w:tc>
      </w:tr>
      <w:tr w:rsidR="005009B7" w:rsidRPr="005009B7" w14:paraId="617D6FB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0AA38B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694" w:type="dxa"/>
            <w:shd w:val="clear" w:color="auto" w:fill="auto"/>
            <w:hideMark/>
          </w:tcPr>
          <w:p w14:paraId="6D4D7FA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126B04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444D39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F75BB6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A3CBD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0D0CEF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5A02F2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 11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3E7E3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 111</w:t>
            </w:r>
          </w:p>
        </w:tc>
      </w:tr>
      <w:tr w:rsidR="005009B7" w:rsidRPr="005009B7" w14:paraId="1D5623E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433375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варна</w:t>
            </w:r>
          </w:p>
        </w:tc>
        <w:tc>
          <w:tcPr>
            <w:tcW w:w="1694" w:type="dxa"/>
            <w:shd w:val="clear" w:color="auto" w:fill="auto"/>
            <w:hideMark/>
          </w:tcPr>
          <w:p w14:paraId="5BDDD99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8F26F4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7A380F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698120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F7444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303D73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56487B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CB7416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1 930</w:t>
            </w:r>
          </w:p>
        </w:tc>
      </w:tr>
      <w:tr w:rsidR="005009B7" w:rsidRPr="005009B7" w14:paraId="432CCBE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CAB3F9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ервел</w:t>
            </w:r>
          </w:p>
        </w:tc>
        <w:tc>
          <w:tcPr>
            <w:tcW w:w="1694" w:type="dxa"/>
            <w:shd w:val="clear" w:color="auto" w:fill="auto"/>
            <w:hideMark/>
          </w:tcPr>
          <w:p w14:paraId="20B336F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6502A3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C6FAE2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379274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E3793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6AF4C2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E09BEC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6E891C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0AF1BF3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896D2C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абла</w:t>
            </w:r>
          </w:p>
        </w:tc>
        <w:tc>
          <w:tcPr>
            <w:tcW w:w="1694" w:type="dxa"/>
            <w:shd w:val="clear" w:color="auto" w:fill="auto"/>
            <w:hideMark/>
          </w:tcPr>
          <w:p w14:paraId="3D21EEA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бри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9CDFB0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E24EEE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9EDCAD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8B796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BBDB32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78E71E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56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EB46E2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568</w:t>
            </w:r>
          </w:p>
        </w:tc>
      </w:tr>
      <w:tr w:rsidR="005009B7" w:rsidRPr="005009B7" w14:paraId="391C31F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741183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рдино</w:t>
            </w:r>
          </w:p>
        </w:tc>
        <w:tc>
          <w:tcPr>
            <w:tcW w:w="1694" w:type="dxa"/>
            <w:shd w:val="clear" w:color="auto" w:fill="auto"/>
            <w:hideMark/>
          </w:tcPr>
          <w:p w14:paraId="174AC62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AA0ADC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138269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22DC45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D1910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B56A1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4B40F8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AC4C09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</w:tr>
      <w:tr w:rsidR="005009B7" w:rsidRPr="005009B7" w14:paraId="04A2107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9B4E54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ирк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7BCD453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CE60A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030AC4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64EEC5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CD0AC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123AAA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057407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61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E50964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577</w:t>
            </w:r>
          </w:p>
        </w:tc>
      </w:tr>
      <w:tr w:rsidR="005009B7" w:rsidRPr="005009B7" w14:paraId="4CE3CDD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85E639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румов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381EB6A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D52CE2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CBACC8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54589F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CAE60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E6985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26E411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3 08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C46F0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9 975</w:t>
            </w:r>
          </w:p>
        </w:tc>
      </w:tr>
      <w:tr w:rsidR="005009B7" w:rsidRPr="005009B7" w14:paraId="6C12EE3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A5D4FD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694" w:type="dxa"/>
            <w:shd w:val="clear" w:color="auto" w:fill="auto"/>
            <w:hideMark/>
          </w:tcPr>
          <w:p w14:paraId="48CD63B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A77578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2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F66573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5 4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42C01F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55252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7FCFC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8 01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A536B2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7 90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D435B5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1 541</w:t>
            </w:r>
          </w:p>
        </w:tc>
      </w:tr>
      <w:tr w:rsidR="005009B7" w:rsidRPr="005009B7" w14:paraId="111305D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D49B23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мчил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7F47842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5A6D77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CA5BD2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D55C2C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1D342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167F99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CDFF6B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45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707CB6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1 413</w:t>
            </w:r>
          </w:p>
        </w:tc>
      </w:tr>
      <w:tr w:rsidR="005009B7" w:rsidRPr="005009B7" w14:paraId="205983EA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1D4A1C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упн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754F863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6DBEE6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98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E55AEC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81EB51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D1671B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1169B5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B52CC4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2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73679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1 826</w:t>
            </w:r>
          </w:p>
        </w:tc>
      </w:tr>
      <w:tr w:rsidR="005009B7" w:rsidRPr="005009B7" w14:paraId="78E151C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526781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694" w:type="dxa"/>
            <w:shd w:val="clear" w:color="auto" w:fill="auto"/>
            <w:hideMark/>
          </w:tcPr>
          <w:p w14:paraId="4FDA9B5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08567C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95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8EA8EE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979702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CFD35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9EBAEA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1976A9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99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8E2339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 878</w:t>
            </w:r>
          </w:p>
        </w:tc>
      </w:tr>
      <w:tr w:rsidR="005009B7" w:rsidRPr="005009B7" w14:paraId="2CE94FC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70A8AF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евестино</w:t>
            </w:r>
          </w:p>
        </w:tc>
        <w:tc>
          <w:tcPr>
            <w:tcW w:w="1694" w:type="dxa"/>
            <w:shd w:val="clear" w:color="auto" w:fill="auto"/>
            <w:hideMark/>
          </w:tcPr>
          <w:p w14:paraId="6A83148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юстендил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1B677C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01EAC4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3C3A0C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FB66E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1A794B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5021B4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CDD9D5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019D9EB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DA5598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694" w:type="dxa"/>
            <w:shd w:val="clear" w:color="auto" w:fill="auto"/>
            <w:hideMark/>
          </w:tcPr>
          <w:p w14:paraId="1B68D88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04875C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6DA79D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680988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67423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A63F80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82FA37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6 64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69E4A8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 499</w:t>
            </w:r>
          </w:p>
        </w:tc>
      </w:tr>
      <w:tr w:rsidR="005009B7" w:rsidRPr="005009B7" w14:paraId="60582AD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6DDC5F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уковит</w:t>
            </w:r>
          </w:p>
        </w:tc>
        <w:tc>
          <w:tcPr>
            <w:tcW w:w="1694" w:type="dxa"/>
            <w:shd w:val="clear" w:color="auto" w:fill="auto"/>
            <w:hideMark/>
          </w:tcPr>
          <w:p w14:paraId="5501650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18CEAD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6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61AD61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8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E93CD8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3F9A9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E1A6CB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6C8BA5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46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DA14EC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4 288</w:t>
            </w:r>
          </w:p>
        </w:tc>
      </w:tr>
      <w:tr w:rsidR="005009B7" w:rsidRPr="005009B7" w14:paraId="58DA3DF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16F7DF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етевен</w:t>
            </w:r>
          </w:p>
        </w:tc>
        <w:tc>
          <w:tcPr>
            <w:tcW w:w="1694" w:type="dxa"/>
            <w:shd w:val="clear" w:color="auto" w:fill="auto"/>
            <w:hideMark/>
          </w:tcPr>
          <w:p w14:paraId="1D3FADF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F00C82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C0B2C3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3AC7F6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BA0F73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93A21C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62D91F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44F0E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</w:tr>
      <w:tr w:rsidR="005009B7" w:rsidRPr="005009B7" w14:paraId="11641F3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787C5D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роян</w:t>
            </w:r>
          </w:p>
        </w:tc>
        <w:tc>
          <w:tcPr>
            <w:tcW w:w="1694" w:type="dxa"/>
            <w:shd w:val="clear" w:color="auto" w:fill="auto"/>
            <w:hideMark/>
          </w:tcPr>
          <w:p w14:paraId="3EBD507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веч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FC41DF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1BEBD4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8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D6F8B1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37730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943C70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83827D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4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D5C84E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169</w:t>
            </w:r>
          </w:p>
        </w:tc>
      </w:tr>
      <w:tr w:rsidR="005009B7" w:rsidRPr="005009B7" w14:paraId="0BFCEE1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90E2D9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рков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3FF6CA1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9B30FC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571D73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B5ACF4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CE65E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29297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828711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86E49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5A71F313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145E14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ойчиновци</w:t>
            </w:r>
          </w:p>
        </w:tc>
        <w:tc>
          <w:tcPr>
            <w:tcW w:w="1694" w:type="dxa"/>
            <w:shd w:val="clear" w:color="auto" w:fill="auto"/>
            <w:hideMark/>
          </w:tcPr>
          <w:p w14:paraId="70DFA51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ECC50A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F3FD0B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E35F9F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C2F5D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5CDCD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E9016D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27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8CA0D6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279</w:t>
            </w:r>
          </w:p>
        </w:tc>
      </w:tr>
      <w:tr w:rsidR="005009B7" w:rsidRPr="005009B7" w14:paraId="65F94FA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0870FF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ълчедръм</w:t>
            </w:r>
          </w:p>
        </w:tc>
        <w:tc>
          <w:tcPr>
            <w:tcW w:w="1694" w:type="dxa"/>
            <w:shd w:val="clear" w:color="auto" w:fill="auto"/>
            <w:hideMark/>
          </w:tcPr>
          <w:p w14:paraId="387D794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0A2C2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F0F988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45B816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80511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B4B9A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E43EA2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E7ABEE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50</w:t>
            </w:r>
          </w:p>
        </w:tc>
      </w:tr>
      <w:tr w:rsidR="005009B7" w:rsidRPr="005009B7" w14:paraId="66362CA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871569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ършец</w:t>
            </w:r>
          </w:p>
        </w:tc>
        <w:tc>
          <w:tcPr>
            <w:tcW w:w="1694" w:type="dxa"/>
            <w:shd w:val="clear" w:color="auto" w:fill="auto"/>
            <w:hideMark/>
          </w:tcPr>
          <w:p w14:paraId="1F13BD0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3480ED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E6DF84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BDB12D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6E816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067D25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9FE3A9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91A6F8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</w:tr>
      <w:tr w:rsidR="005009B7" w:rsidRPr="005009B7" w14:paraId="530D6EA9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75B872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694" w:type="dxa"/>
            <w:shd w:val="clear" w:color="auto" w:fill="auto"/>
            <w:hideMark/>
          </w:tcPr>
          <w:p w14:paraId="1D5D2C3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A75877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053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9DB433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BAD698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B6E2E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12C410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9C702A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 75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2BDB67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1 699</w:t>
            </w:r>
          </w:p>
        </w:tc>
      </w:tr>
      <w:tr w:rsidR="005009B7" w:rsidRPr="005009B7" w14:paraId="562457A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55B202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атак</w:t>
            </w:r>
          </w:p>
        </w:tc>
        <w:tc>
          <w:tcPr>
            <w:tcW w:w="1694" w:type="dxa"/>
            <w:shd w:val="clear" w:color="auto" w:fill="auto"/>
            <w:hideMark/>
          </w:tcPr>
          <w:p w14:paraId="53EDABC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FE38D7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7B6F37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0A6B88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02EC6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3372C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EC6EEF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26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0CAFBA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264</w:t>
            </w:r>
          </w:p>
        </w:tc>
      </w:tr>
      <w:tr w:rsidR="005009B7" w:rsidRPr="005009B7" w14:paraId="1914AC0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B42BD4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л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5A63A44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BA1478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542C25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D256BF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AB30E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57FEFC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81E617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57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08DC03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576</w:t>
            </w:r>
          </w:p>
        </w:tc>
      </w:tr>
      <w:tr w:rsidR="005009B7" w:rsidRPr="005009B7" w14:paraId="73A055F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917F6B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рациг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3760751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A79C0F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BEB842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539217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C5715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099659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7DBA6B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40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098090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405</w:t>
            </w:r>
          </w:p>
        </w:tc>
      </w:tr>
      <w:tr w:rsidR="005009B7" w:rsidRPr="005009B7" w14:paraId="015EB25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90EFCE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н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7F094D2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2E2FC6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8FA173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D58A4D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B8B7A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569681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7CA201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9 0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03D792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980</w:t>
            </w:r>
          </w:p>
        </w:tc>
      </w:tr>
      <w:tr w:rsidR="005009B7" w:rsidRPr="005009B7" w14:paraId="2D7E9E6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8ECFC0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есич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268DE13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C05578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3FAB64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42EE1A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92789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F29EF6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6D34B5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73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2FE368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737</w:t>
            </w:r>
          </w:p>
        </w:tc>
      </w:tr>
      <w:tr w:rsidR="005009B7" w:rsidRPr="005009B7" w14:paraId="3FD544D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D909D1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694" w:type="dxa"/>
            <w:shd w:val="clear" w:color="auto" w:fill="auto"/>
            <w:hideMark/>
          </w:tcPr>
          <w:p w14:paraId="5FE6EE2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94BC2A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5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A779B7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9942EC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D3362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D12FF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528E5C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2 42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D02CF3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39 777</w:t>
            </w:r>
          </w:p>
        </w:tc>
      </w:tr>
      <w:tr w:rsidR="005009B7" w:rsidRPr="005009B7" w14:paraId="75EDED2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3BF5C6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Панагюрище</w:t>
            </w:r>
          </w:p>
        </w:tc>
        <w:tc>
          <w:tcPr>
            <w:tcW w:w="1694" w:type="dxa"/>
            <w:shd w:val="clear" w:color="auto" w:fill="auto"/>
            <w:hideMark/>
          </w:tcPr>
          <w:p w14:paraId="0F48A2E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09E367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09D003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3 78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21E682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8E1A5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0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94C10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EBED83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77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A7998F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0 550</w:t>
            </w:r>
          </w:p>
        </w:tc>
      </w:tr>
      <w:tr w:rsidR="005009B7" w:rsidRPr="005009B7" w14:paraId="6BE0996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3B0F96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щера</w:t>
            </w:r>
          </w:p>
        </w:tc>
        <w:tc>
          <w:tcPr>
            <w:tcW w:w="1694" w:type="dxa"/>
            <w:shd w:val="clear" w:color="auto" w:fill="auto"/>
            <w:hideMark/>
          </w:tcPr>
          <w:p w14:paraId="775D538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259BA0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7429F0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1DC568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F0DB6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F1DCE2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57A1F1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85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9083B8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705</w:t>
            </w:r>
          </w:p>
        </w:tc>
      </w:tr>
      <w:tr w:rsidR="005009B7" w:rsidRPr="005009B7" w14:paraId="18A2861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26941A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кит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3B08AA0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66F291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187C50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09D57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35CD0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E06E84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A0891E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74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5D21CA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743</w:t>
            </w:r>
          </w:p>
        </w:tc>
      </w:tr>
      <w:tr w:rsidR="005009B7" w:rsidRPr="005009B7" w14:paraId="790B8B7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DFFF72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ептември</w:t>
            </w:r>
          </w:p>
        </w:tc>
        <w:tc>
          <w:tcPr>
            <w:tcW w:w="1694" w:type="dxa"/>
            <w:shd w:val="clear" w:color="auto" w:fill="auto"/>
            <w:hideMark/>
          </w:tcPr>
          <w:p w14:paraId="4FB96D3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7A0570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D36DB1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C80DD3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B4A18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A5007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444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70EF7C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78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445138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6 231</w:t>
            </w:r>
          </w:p>
        </w:tc>
      </w:tr>
      <w:tr w:rsidR="005009B7" w:rsidRPr="005009B7" w14:paraId="23C0641A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AF166F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релча</w:t>
            </w:r>
          </w:p>
        </w:tc>
        <w:tc>
          <w:tcPr>
            <w:tcW w:w="1694" w:type="dxa"/>
            <w:shd w:val="clear" w:color="auto" w:fill="auto"/>
            <w:hideMark/>
          </w:tcPr>
          <w:p w14:paraId="2A08B1F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AA0BB4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33C9AF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7127E6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B8717F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8B0538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F80226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22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1B3A4A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152</w:t>
            </w:r>
          </w:p>
        </w:tc>
      </w:tr>
      <w:tr w:rsidR="005009B7" w:rsidRPr="005009B7" w14:paraId="476D55D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6CCED3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резник</w:t>
            </w:r>
          </w:p>
        </w:tc>
        <w:tc>
          <w:tcPr>
            <w:tcW w:w="1694" w:type="dxa"/>
            <w:shd w:val="clear" w:color="auto" w:fill="auto"/>
            <w:hideMark/>
          </w:tcPr>
          <w:p w14:paraId="1EB56AE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0D275B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4FB7D0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EF80CD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11A71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944EBE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41B247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03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0527C0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037</w:t>
            </w:r>
          </w:p>
        </w:tc>
      </w:tr>
      <w:tr w:rsidR="005009B7" w:rsidRPr="005009B7" w14:paraId="3DC01A2F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881DFA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Земен</w:t>
            </w:r>
          </w:p>
        </w:tc>
        <w:tc>
          <w:tcPr>
            <w:tcW w:w="1694" w:type="dxa"/>
            <w:shd w:val="clear" w:color="auto" w:fill="auto"/>
            <w:hideMark/>
          </w:tcPr>
          <w:p w14:paraId="396E1AB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004449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EC8015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9E9229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E060C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DEDAA6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1AF11C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449C96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739566A3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DB9458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694" w:type="dxa"/>
            <w:shd w:val="clear" w:color="auto" w:fill="auto"/>
            <w:hideMark/>
          </w:tcPr>
          <w:p w14:paraId="17AD3EB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ник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C4A95F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2 5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4680F2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4 4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7193C2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24A15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4E814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4C1CE7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97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A199C7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9 877</w:t>
            </w:r>
          </w:p>
        </w:tc>
      </w:tr>
      <w:tr w:rsidR="005009B7" w:rsidRPr="005009B7" w14:paraId="713E3219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58F656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улянци</w:t>
            </w:r>
          </w:p>
        </w:tc>
        <w:tc>
          <w:tcPr>
            <w:tcW w:w="1694" w:type="dxa"/>
            <w:shd w:val="clear" w:color="auto" w:fill="auto"/>
            <w:hideMark/>
          </w:tcPr>
          <w:p w14:paraId="29316FA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894B6E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C398AF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69517C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BDCBF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C459B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55F7AF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83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AFC6F1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832</w:t>
            </w:r>
          </w:p>
        </w:tc>
      </w:tr>
      <w:tr w:rsidR="005009B7" w:rsidRPr="005009B7" w14:paraId="05A67C5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A14CF3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лна Митрополия</w:t>
            </w:r>
          </w:p>
        </w:tc>
        <w:tc>
          <w:tcPr>
            <w:tcW w:w="1694" w:type="dxa"/>
            <w:shd w:val="clear" w:color="auto" w:fill="auto"/>
            <w:hideMark/>
          </w:tcPr>
          <w:p w14:paraId="0B5E144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33C8A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48E153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9D117F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91BDB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32804E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150C94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13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346FEB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3 025</w:t>
            </w:r>
          </w:p>
        </w:tc>
      </w:tr>
      <w:tr w:rsidR="005009B7" w:rsidRPr="005009B7" w14:paraId="4C19B9FF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EFDB32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лни Дъбник</w:t>
            </w:r>
          </w:p>
        </w:tc>
        <w:tc>
          <w:tcPr>
            <w:tcW w:w="1694" w:type="dxa"/>
            <w:shd w:val="clear" w:color="auto" w:fill="auto"/>
            <w:hideMark/>
          </w:tcPr>
          <w:p w14:paraId="45CEE84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DB221C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5C74A7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98018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23C012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3059DD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9845AF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36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5A312E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177</w:t>
            </w:r>
          </w:p>
        </w:tc>
      </w:tr>
      <w:tr w:rsidR="005009B7" w:rsidRPr="005009B7" w14:paraId="17401B1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201472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евски</w:t>
            </w:r>
          </w:p>
        </w:tc>
        <w:tc>
          <w:tcPr>
            <w:tcW w:w="1694" w:type="dxa"/>
            <w:shd w:val="clear" w:color="auto" w:fill="auto"/>
            <w:hideMark/>
          </w:tcPr>
          <w:p w14:paraId="5612682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B32454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297CB7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4649F6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449EF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A93546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11ACC9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C2875E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1837358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15B80E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694" w:type="dxa"/>
            <w:shd w:val="clear" w:color="auto" w:fill="auto"/>
            <w:hideMark/>
          </w:tcPr>
          <w:p w14:paraId="7E6D891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B32244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DA5C23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4 4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B192B7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A68DB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397728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410B49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4 37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FEC52F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8 826</w:t>
            </w:r>
          </w:p>
        </w:tc>
      </w:tr>
      <w:tr w:rsidR="005009B7" w:rsidRPr="005009B7" w14:paraId="6CF2503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90D628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ервен бряг</w:t>
            </w:r>
          </w:p>
        </w:tc>
        <w:tc>
          <w:tcPr>
            <w:tcW w:w="1694" w:type="dxa"/>
            <w:shd w:val="clear" w:color="auto" w:fill="auto"/>
            <w:hideMark/>
          </w:tcPr>
          <w:p w14:paraId="318A5AE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3CEBCD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D2F6B4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F33879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E49A6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B04E56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5E21EF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6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ECA2B7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500</w:t>
            </w:r>
          </w:p>
        </w:tc>
      </w:tr>
      <w:tr w:rsidR="005009B7" w:rsidRPr="005009B7" w14:paraId="4DFE613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6FD367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нежа</w:t>
            </w:r>
          </w:p>
        </w:tc>
        <w:tc>
          <w:tcPr>
            <w:tcW w:w="1694" w:type="dxa"/>
            <w:shd w:val="clear" w:color="auto" w:fill="auto"/>
            <w:hideMark/>
          </w:tcPr>
          <w:p w14:paraId="5B1F21E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464C7B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94E18F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421582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3FE3D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414FC8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429D60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96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404FA2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4 772</w:t>
            </w:r>
          </w:p>
        </w:tc>
      </w:tr>
      <w:tr w:rsidR="005009B7" w:rsidRPr="005009B7" w14:paraId="62785E86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2E394A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5FC9B9A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8E5363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C5D5B9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49026A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28548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40645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05528A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70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E05757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591</w:t>
            </w:r>
          </w:p>
        </w:tc>
      </w:tr>
      <w:tr w:rsidR="005009B7" w:rsidRPr="005009B7" w14:paraId="5277749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ECF241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рез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2BA8E91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A02E39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BE0B46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6748F0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9FFCA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4AD395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47E675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04E9A0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0681450F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BC0258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лоян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256CD57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B45B76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C9ACD3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9BF205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48FC1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FB6DF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EB5BF3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41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D75AD2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3 332</w:t>
            </w:r>
          </w:p>
        </w:tc>
      </w:tr>
      <w:tr w:rsidR="005009B7" w:rsidRPr="005009B7" w14:paraId="3157FD5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842FC4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рл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2CD539F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B1D6A1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27C828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6 74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DA90E8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9FFAF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96B81B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C5C14D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1 20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3990B6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7 946</w:t>
            </w:r>
          </w:p>
        </w:tc>
      </w:tr>
      <w:tr w:rsidR="005009B7" w:rsidRPr="005009B7" w14:paraId="2AA2C31F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79F851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ричим</w:t>
            </w:r>
          </w:p>
        </w:tc>
        <w:tc>
          <w:tcPr>
            <w:tcW w:w="1694" w:type="dxa"/>
            <w:shd w:val="clear" w:color="auto" w:fill="auto"/>
            <w:hideMark/>
          </w:tcPr>
          <w:p w14:paraId="5DC0C46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73C6EF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47A3D7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09402F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42EC1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67FBD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B34ED2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33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87BA62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293</w:t>
            </w:r>
          </w:p>
        </w:tc>
      </w:tr>
      <w:tr w:rsidR="005009B7" w:rsidRPr="005009B7" w14:paraId="4C948DC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1244DA2" w14:textId="1341D7F7" w:rsidR="005009B7" w:rsidRPr="005009B7" w:rsidRDefault="00FB4E20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5009B7"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ари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694" w:type="dxa"/>
            <w:shd w:val="clear" w:color="auto" w:fill="auto"/>
            <w:hideMark/>
          </w:tcPr>
          <w:p w14:paraId="28C323B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13E9BA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9E5D33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3 78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0E3FF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C33AA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ADBF5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D91EF3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3 59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2936B9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7 371</w:t>
            </w:r>
          </w:p>
        </w:tc>
      </w:tr>
      <w:tr w:rsidR="005009B7" w:rsidRPr="005009B7" w14:paraId="151D716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A10BF8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ерущ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6F91420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29F4DE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56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47D644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97CAFD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729FD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B6B327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A7B783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29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BEA06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780</w:t>
            </w:r>
          </w:p>
        </w:tc>
      </w:tr>
      <w:tr w:rsidR="005009B7" w:rsidRPr="005009B7" w14:paraId="77054FF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59372C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694" w:type="dxa"/>
            <w:shd w:val="clear" w:color="auto" w:fill="auto"/>
            <w:hideMark/>
          </w:tcPr>
          <w:p w14:paraId="24A6FC4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52934A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4 49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8D5534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9 1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AE9244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22D02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983FE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AD89C0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6 97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E6458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0 617</w:t>
            </w:r>
          </w:p>
        </w:tc>
      </w:tr>
      <w:tr w:rsidR="005009B7" w:rsidRPr="005009B7" w14:paraId="5033FA93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1D9720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ървомай</w:t>
            </w:r>
          </w:p>
        </w:tc>
        <w:tc>
          <w:tcPr>
            <w:tcW w:w="1694" w:type="dxa"/>
            <w:shd w:val="clear" w:color="auto" w:fill="auto"/>
            <w:hideMark/>
          </w:tcPr>
          <w:p w14:paraId="2DF7378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01AF5F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55BB59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A53258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2D4481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4DEB18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E4EAA1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0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DF365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000</w:t>
            </w:r>
          </w:p>
        </w:tc>
      </w:tr>
      <w:tr w:rsidR="005009B7" w:rsidRPr="005009B7" w14:paraId="652BBF6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520ACD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ковски</w:t>
            </w:r>
          </w:p>
        </w:tc>
        <w:tc>
          <w:tcPr>
            <w:tcW w:w="1694" w:type="dxa"/>
            <w:shd w:val="clear" w:color="auto" w:fill="auto"/>
            <w:hideMark/>
          </w:tcPr>
          <w:p w14:paraId="0194CE3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4B6E5E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79F6A7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9C3894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7752C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AF3CE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EBFAAD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51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A09631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9 366</w:t>
            </w:r>
          </w:p>
        </w:tc>
      </w:tr>
      <w:tr w:rsidR="005009B7" w:rsidRPr="005009B7" w14:paraId="7268C486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A5B906A" w14:textId="621B69B1" w:rsidR="005009B7" w:rsidRPr="005009B7" w:rsidRDefault="00FB4E20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5009B7"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одопи</w:t>
            </w: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694" w:type="dxa"/>
            <w:shd w:val="clear" w:color="auto" w:fill="auto"/>
            <w:hideMark/>
          </w:tcPr>
          <w:p w14:paraId="05C007D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2FA0BC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DA2225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8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00B352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03B83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EBF110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2FC83A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22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C54205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029</w:t>
            </w:r>
          </w:p>
        </w:tc>
      </w:tr>
      <w:tr w:rsidR="005009B7" w:rsidRPr="005009B7" w14:paraId="7E1BD32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84847A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д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47F2D9E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A9EE1F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C4E9EA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F29978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A60F1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29E06D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1 500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378B74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91BE48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4 310</w:t>
            </w:r>
          </w:p>
        </w:tc>
      </w:tr>
      <w:tr w:rsidR="005009B7" w:rsidRPr="005009B7" w14:paraId="617C6D8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C81836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мболийски</w:t>
            </w:r>
          </w:p>
        </w:tc>
        <w:tc>
          <w:tcPr>
            <w:tcW w:w="1694" w:type="dxa"/>
            <w:shd w:val="clear" w:color="auto" w:fill="auto"/>
            <w:hideMark/>
          </w:tcPr>
          <w:p w14:paraId="5F99B07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614E1F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A2C79F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74F16D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2D60A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7E2836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7D79C8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9C8A9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270</w:t>
            </w:r>
          </w:p>
        </w:tc>
      </w:tr>
      <w:tr w:rsidR="005009B7" w:rsidRPr="005009B7" w14:paraId="1A1C7BFF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D82F59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исаря</w:t>
            </w:r>
          </w:p>
        </w:tc>
        <w:tc>
          <w:tcPr>
            <w:tcW w:w="1694" w:type="dxa"/>
            <w:shd w:val="clear" w:color="auto" w:fill="auto"/>
            <w:hideMark/>
          </w:tcPr>
          <w:p w14:paraId="24146D0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EA6C6C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F23E2E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EC5B8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3954E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7ACE8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E50E14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FDE9C3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</w:tr>
      <w:tr w:rsidR="005009B7" w:rsidRPr="005009B7" w14:paraId="5677579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1CDA32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уклен</w:t>
            </w:r>
          </w:p>
        </w:tc>
        <w:tc>
          <w:tcPr>
            <w:tcW w:w="1694" w:type="dxa"/>
            <w:shd w:val="clear" w:color="auto" w:fill="auto"/>
            <w:hideMark/>
          </w:tcPr>
          <w:p w14:paraId="58F8EDE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0CA9AF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7A8DC5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419B5D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61065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A3C20C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FC2337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79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83DD09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792</w:t>
            </w:r>
          </w:p>
        </w:tc>
      </w:tr>
      <w:tr w:rsidR="005009B7" w:rsidRPr="005009B7" w14:paraId="4720474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B69156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Завет</w:t>
            </w:r>
          </w:p>
        </w:tc>
        <w:tc>
          <w:tcPr>
            <w:tcW w:w="1694" w:type="dxa"/>
            <w:shd w:val="clear" w:color="auto" w:fill="auto"/>
            <w:hideMark/>
          </w:tcPr>
          <w:p w14:paraId="4967C5F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D21BC7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247FC1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E9FF16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FCC27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BDACC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E9AC5E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18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2A821A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180</w:t>
            </w:r>
          </w:p>
        </w:tc>
      </w:tr>
      <w:tr w:rsidR="005009B7" w:rsidRPr="005009B7" w14:paraId="59FD38F3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C5C5F4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сперих</w:t>
            </w:r>
          </w:p>
        </w:tc>
        <w:tc>
          <w:tcPr>
            <w:tcW w:w="1694" w:type="dxa"/>
            <w:shd w:val="clear" w:color="auto" w:fill="auto"/>
            <w:hideMark/>
          </w:tcPr>
          <w:p w14:paraId="3EC07F9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9EA7D7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3DB58D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0EC865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CEA03E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A4A86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FDC996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CF68FF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</w:tr>
      <w:tr w:rsidR="005009B7" w:rsidRPr="005009B7" w14:paraId="3B1F5E6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27EB85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убрат</w:t>
            </w:r>
          </w:p>
        </w:tc>
        <w:tc>
          <w:tcPr>
            <w:tcW w:w="1694" w:type="dxa"/>
            <w:shd w:val="clear" w:color="auto" w:fill="auto"/>
            <w:hideMark/>
          </w:tcPr>
          <w:p w14:paraId="3273ABD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A93373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CB9D4A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01EFF4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350C8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2DA16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795E5E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CA0AD2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</w:tr>
      <w:tr w:rsidR="005009B7" w:rsidRPr="005009B7" w14:paraId="66BF665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D764A5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зн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7E0F0E7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2AC19F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F6E08D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B567C6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EF096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49999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2967E3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17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274D29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130</w:t>
            </w:r>
          </w:p>
        </w:tc>
      </w:tr>
      <w:tr w:rsidR="005009B7" w:rsidRPr="005009B7" w14:paraId="423DF34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7C6B52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7D20A24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7FEB3C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144548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7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56B9A7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11450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93200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0405C4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020B7F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6 100</w:t>
            </w:r>
          </w:p>
        </w:tc>
      </w:tr>
      <w:tr w:rsidR="005009B7" w:rsidRPr="005009B7" w14:paraId="3F502C7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DAA67F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муил</w:t>
            </w:r>
          </w:p>
        </w:tc>
        <w:tc>
          <w:tcPr>
            <w:tcW w:w="1694" w:type="dxa"/>
            <w:shd w:val="clear" w:color="auto" w:fill="auto"/>
            <w:hideMark/>
          </w:tcPr>
          <w:p w14:paraId="6D628C7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8B4DF5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DE817F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BEB59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D88B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6FC6E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F2E0B1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46C71A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4F76709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1C7B30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ар Калоян</w:t>
            </w:r>
          </w:p>
        </w:tc>
        <w:tc>
          <w:tcPr>
            <w:tcW w:w="1694" w:type="dxa"/>
            <w:shd w:val="clear" w:color="auto" w:fill="auto"/>
            <w:hideMark/>
          </w:tcPr>
          <w:p w14:paraId="652C7B9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68E64D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FBE744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88087C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E7083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33BF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B3A62A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29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9E7DF8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292</w:t>
            </w:r>
          </w:p>
        </w:tc>
      </w:tr>
      <w:tr w:rsidR="005009B7" w:rsidRPr="005009B7" w14:paraId="104376C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DC94BB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яла</w:t>
            </w:r>
          </w:p>
        </w:tc>
        <w:tc>
          <w:tcPr>
            <w:tcW w:w="1694" w:type="dxa"/>
            <w:shd w:val="clear" w:color="auto" w:fill="auto"/>
            <w:hideMark/>
          </w:tcPr>
          <w:p w14:paraId="7E6A413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D54820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E0CC5B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B09FDC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58D41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CE582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A19383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48EAB0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</w:tr>
      <w:tr w:rsidR="005009B7" w:rsidRPr="005009B7" w14:paraId="61694D3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731286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694" w:type="dxa"/>
            <w:shd w:val="clear" w:color="auto" w:fill="auto"/>
            <w:hideMark/>
          </w:tcPr>
          <w:p w14:paraId="03E6FAE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F33B4A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 24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DA62A8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6 2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AB98DC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80C8E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0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6A76BC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FDE9DD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1 58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A5B08B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3 117</w:t>
            </w:r>
          </w:p>
        </w:tc>
      </w:tr>
      <w:tr w:rsidR="005009B7" w:rsidRPr="005009B7" w14:paraId="3B4FB22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FC4D5F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ен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5D50E5B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389121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C87E52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46FF3F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EF5E4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B00232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F508D5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04A3E9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65F508E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B7305D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лфатар</w:t>
            </w:r>
          </w:p>
        </w:tc>
        <w:tc>
          <w:tcPr>
            <w:tcW w:w="1694" w:type="dxa"/>
            <w:shd w:val="clear" w:color="auto" w:fill="auto"/>
            <w:hideMark/>
          </w:tcPr>
          <w:p w14:paraId="06B5139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BBDE1D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E8D1E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6CBFCA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A8EEE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DE127D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1C372B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76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2140AF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767</w:t>
            </w:r>
          </w:p>
        </w:tc>
      </w:tr>
      <w:tr w:rsidR="005009B7" w:rsidRPr="005009B7" w14:paraId="45657A2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462A29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лавин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57034DB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4C8884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C209A6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9D04B5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E828D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373BC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A074F7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811DE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1 930</w:t>
            </w:r>
          </w:p>
        </w:tc>
      </w:tr>
      <w:tr w:rsidR="005009B7" w:rsidRPr="005009B7" w14:paraId="64E7FE5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10B92A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ул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1405761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08F57D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62ADCD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567850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67B56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8A762C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8841EE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17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FA2D59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176</w:t>
            </w:r>
          </w:p>
        </w:tc>
      </w:tr>
      <w:tr w:rsidR="005009B7" w:rsidRPr="005009B7" w14:paraId="7E6B247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315CB5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йнарджа</w:t>
            </w:r>
          </w:p>
        </w:tc>
        <w:tc>
          <w:tcPr>
            <w:tcW w:w="1694" w:type="dxa"/>
            <w:shd w:val="clear" w:color="auto" w:fill="auto"/>
            <w:hideMark/>
          </w:tcPr>
          <w:p w14:paraId="6627949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77D1F1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61F210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342072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19D45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4F4C22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CC978B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18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2995F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8 100</w:t>
            </w:r>
          </w:p>
        </w:tc>
      </w:tr>
      <w:tr w:rsidR="005009B7" w:rsidRPr="005009B7" w14:paraId="1167E4C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F63774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694" w:type="dxa"/>
            <w:shd w:val="clear" w:color="auto" w:fill="auto"/>
            <w:hideMark/>
          </w:tcPr>
          <w:p w14:paraId="55E3842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452CB2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71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747727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AFF82B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46A2D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BE2BFD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4E686D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90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D03AA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0 469</w:t>
            </w:r>
          </w:p>
        </w:tc>
      </w:tr>
      <w:tr w:rsidR="005009B7" w:rsidRPr="005009B7" w14:paraId="20FB9EE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9BF74C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т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20F0377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A8C67A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77278C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D90E3E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830A4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02F047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6CB10A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42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74A1B0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423</w:t>
            </w:r>
          </w:p>
        </w:tc>
      </w:tr>
      <w:tr w:rsidR="005009B7" w:rsidRPr="005009B7" w14:paraId="07E61B0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00BE91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утракан</w:t>
            </w:r>
          </w:p>
        </w:tc>
        <w:tc>
          <w:tcPr>
            <w:tcW w:w="1694" w:type="dxa"/>
            <w:shd w:val="clear" w:color="auto" w:fill="auto"/>
            <w:hideMark/>
          </w:tcPr>
          <w:p w14:paraId="13F939A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лист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B2459C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04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C944EE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0A2DAB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AC80B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ED17EE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5FD8A1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08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AA85C3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1 052</w:t>
            </w:r>
          </w:p>
        </w:tc>
      </w:tr>
      <w:tr w:rsidR="005009B7" w:rsidRPr="005009B7" w14:paraId="00AD942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1A675E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тел</w:t>
            </w:r>
          </w:p>
        </w:tc>
        <w:tc>
          <w:tcPr>
            <w:tcW w:w="1694" w:type="dxa"/>
            <w:shd w:val="clear" w:color="auto" w:fill="auto"/>
            <w:hideMark/>
          </w:tcPr>
          <w:p w14:paraId="0A0569B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CB5930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CD675E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A76944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2246FA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ADCCC3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3930C6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B4FD51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</w:tr>
      <w:tr w:rsidR="005009B7" w:rsidRPr="005009B7" w14:paraId="2CC2A0DA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E18EDF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ова Загора</w:t>
            </w:r>
          </w:p>
        </w:tc>
        <w:tc>
          <w:tcPr>
            <w:tcW w:w="1694" w:type="dxa"/>
            <w:shd w:val="clear" w:color="auto" w:fill="auto"/>
            <w:hideMark/>
          </w:tcPr>
          <w:p w14:paraId="3D6CE74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5F0908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8E4659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D1A9C6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EE5AD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31F615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5E616C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75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704C33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752</w:t>
            </w:r>
          </w:p>
        </w:tc>
      </w:tr>
      <w:tr w:rsidR="005009B7" w:rsidRPr="005009B7" w14:paraId="0D21AB9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1A18CA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694" w:type="dxa"/>
            <w:shd w:val="clear" w:color="auto" w:fill="auto"/>
            <w:hideMark/>
          </w:tcPr>
          <w:p w14:paraId="6D9EE5F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3E9577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0 75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9CDAAE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5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2213F1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7F69B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0883E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8B9F62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0 19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1246AC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1 466</w:t>
            </w:r>
          </w:p>
        </w:tc>
      </w:tr>
      <w:tr w:rsidR="005009B7" w:rsidRPr="005009B7" w14:paraId="45FD9811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FBF878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евин</w:t>
            </w:r>
          </w:p>
        </w:tc>
        <w:tc>
          <w:tcPr>
            <w:tcW w:w="1694" w:type="dxa"/>
            <w:shd w:val="clear" w:color="auto" w:fill="auto"/>
            <w:hideMark/>
          </w:tcPr>
          <w:p w14:paraId="51BF4C8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2E825B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EFAF62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CC223D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E6AC2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266357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61E216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CF31F1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7 850</w:t>
            </w:r>
          </w:p>
        </w:tc>
      </w:tr>
      <w:tr w:rsidR="005009B7" w:rsidRPr="005009B7" w14:paraId="2D30C26A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CBF99D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оспат</w:t>
            </w:r>
          </w:p>
        </w:tc>
        <w:tc>
          <w:tcPr>
            <w:tcW w:w="1694" w:type="dxa"/>
            <w:shd w:val="clear" w:color="auto" w:fill="auto"/>
            <w:hideMark/>
          </w:tcPr>
          <w:p w14:paraId="4D7CD85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985682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DF8E65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0A8CF4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258BF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676AE2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2034BC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37F140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02DCE4A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29F1CD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Злато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6D2371F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3D84AE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BBF4E7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7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53252C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9E2F1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D81C2A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614473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00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2FD1A0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 759</w:t>
            </w:r>
          </w:p>
        </w:tc>
      </w:tr>
      <w:tr w:rsidR="005009B7" w:rsidRPr="005009B7" w14:paraId="6E11E72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F3C872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адан</w:t>
            </w:r>
          </w:p>
        </w:tc>
        <w:tc>
          <w:tcPr>
            <w:tcW w:w="1694" w:type="dxa"/>
            <w:shd w:val="clear" w:color="auto" w:fill="auto"/>
            <w:hideMark/>
          </w:tcPr>
          <w:p w14:paraId="001A9F2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858181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6A13FC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3180B6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79C86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70A425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F9F76C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99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39D214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880</w:t>
            </w:r>
          </w:p>
        </w:tc>
      </w:tr>
      <w:tr w:rsidR="005009B7" w:rsidRPr="005009B7" w14:paraId="0C4BD379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FDE691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еделино</w:t>
            </w:r>
          </w:p>
        </w:tc>
        <w:tc>
          <w:tcPr>
            <w:tcW w:w="1694" w:type="dxa"/>
            <w:shd w:val="clear" w:color="auto" w:fill="auto"/>
            <w:hideMark/>
          </w:tcPr>
          <w:p w14:paraId="5273473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B7EEB7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F1CAED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A6D44A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F08C5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345E51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B726F4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02310E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280</w:t>
            </w:r>
          </w:p>
        </w:tc>
      </w:tr>
      <w:tr w:rsidR="005009B7" w:rsidRPr="005009B7" w14:paraId="15CA125A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3FC77F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удозем</w:t>
            </w:r>
          </w:p>
        </w:tc>
        <w:tc>
          <w:tcPr>
            <w:tcW w:w="1694" w:type="dxa"/>
            <w:shd w:val="clear" w:color="auto" w:fill="auto"/>
            <w:hideMark/>
          </w:tcPr>
          <w:p w14:paraId="179207C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840619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8EC959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734142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F6FD6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56355D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EE01C2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99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6A3D25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 929</w:t>
            </w:r>
          </w:p>
        </w:tc>
      </w:tr>
      <w:tr w:rsidR="005009B7" w:rsidRPr="005009B7" w14:paraId="0D32A68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42ED50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694" w:type="dxa"/>
            <w:shd w:val="clear" w:color="auto" w:fill="auto"/>
            <w:hideMark/>
          </w:tcPr>
          <w:p w14:paraId="13AE0D5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оля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7434A4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3 9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B85670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8 5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7CF2EB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40304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0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387ADD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724D97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81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B86CC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7 246</w:t>
            </w:r>
          </w:p>
        </w:tc>
      </w:tr>
      <w:tr w:rsidR="005009B7" w:rsidRPr="005009B7" w14:paraId="7185354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B2B496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олична община</w:t>
            </w:r>
          </w:p>
        </w:tc>
        <w:tc>
          <w:tcPr>
            <w:tcW w:w="1694" w:type="dxa"/>
            <w:shd w:val="clear" w:color="auto" w:fill="auto"/>
            <w:hideMark/>
          </w:tcPr>
          <w:p w14:paraId="76ABF5B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град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DFF67A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6 394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A37F4E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1 0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FBAA16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CEA65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0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3D01AB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19EBB4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1 71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83349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71 136</w:t>
            </w:r>
          </w:p>
        </w:tc>
      </w:tr>
      <w:tr w:rsidR="005009B7" w:rsidRPr="005009B7" w14:paraId="749D67F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E590BD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нтон</w:t>
            </w:r>
          </w:p>
        </w:tc>
        <w:tc>
          <w:tcPr>
            <w:tcW w:w="1694" w:type="dxa"/>
            <w:shd w:val="clear" w:color="auto" w:fill="auto"/>
            <w:hideMark/>
          </w:tcPr>
          <w:p w14:paraId="5928932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4A2C4D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3656AD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4C120B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11A9B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A9582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BA8B01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0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178DC0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01</w:t>
            </w:r>
          </w:p>
        </w:tc>
      </w:tr>
      <w:tr w:rsidR="005009B7" w:rsidRPr="005009B7" w14:paraId="3829B1E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5AB02E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отев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1C9BB93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D1DC75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A74B28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9F132F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3E073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A8047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3BF9B7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 1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8BB654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000</w:t>
            </w:r>
          </w:p>
        </w:tc>
      </w:tr>
      <w:tr w:rsidR="005009B7" w:rsidRPr="005009B7" w14:paraId="4264540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29AEBF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орна Малина</w:t>
            </w:r>
          </w:p>
        </w:tc>
        <w:tc>
          <w:tcPr>
            <w:tcW w:w="1694" w:type="dxa"/>
            <w:shd w:val="clear" w:color="auto" w:fill="auto"/>
            <w:hideMark/>
          </w:tcPr>
          <w:p w14:paraId="7C5A748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534980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DB87D7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9B0FD1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E944A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0FC6FF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F60761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0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9FAAB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000</w:t>
            </w:r>
          </w:p>
        </w:tc>
      </w:tr>
      <w:tr w:rsidR="005009B7" w:rsidRPr="005009B7" w14:paraId="538F59C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DF8FAA0" w14:textId="6C54201E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Долна </w:t>
            </w:r>
            <w:r w:rsidR="00FB4E20"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</w:t>
            </w: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ня</w:t>
            </w:r>
          </w:p>
        </w:tc>
        <w:tc>
          <w:tcPr>
            <w:tcW w:w="1694" w:type="dxa"/>
            <w:shd w:val="clear" w:color="auto" w:fill="auto"/>
            <w:hideMark/>
          </w:tcPr>
          <w:p w14:paraId="73B3815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87525A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131F25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42B1E2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3034C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56681A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887B93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59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9D8F72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595</w:t>
            </w:r>
          </w:p>
        </w:tc>
      </w:tr>
      <w:tr w:rsidR="005009B7" w:rsidRPr="005009B7" w14:paraId="5C89921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D741EB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Елин Пелин</w:t>
            </w:r>
          </w:p>
        </w:tc>
        <w:tc>
          <w:tcPr>
            <w:tcW w:w="1694" w:type="dxa"/>
            <w:shd w:val="clear" w:color="auto" w:fill="auto"/>
            <w:hideMark/>
          </w:tcPr>
          <w:p w14:paraId="2ACBB3F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3C2ED6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819915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8 88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7EA383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F7B358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4C141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4FD93D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61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1CBCF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1 491</w:t>
            </w:r>
          </w:p>
        </w:tc>
      </w:tr>
      <w:tr w:rsidR="005009B7" w:rsidRPr="005009B7" w14:paraId="672F3B8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4B55D3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Етрополе</w:t>
            </w:r>
          </w:p>
        </w:tc>
        <w:tc>
          <w:tcPr>
            <w:tcW w:w="1694" w:type="dxa"/>
            <w:shd w:val="clear" w:color="auto" w:fill="auto"/>
            <w:hideMark/>
          </w:tcPr>
          <w:p w14:paraId="5CC59B9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3EEA17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4B4E8C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B53345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0BFF3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49D1F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807EDE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3EB19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4C14ECA2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A0A9B4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Злат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23F4D83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31706B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568E9A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4D78ED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8FDEA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65D222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DF5081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50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C43475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435</w:t>
            </w:r>
          </w:p>
        </w:tc>
      </w:tr>
      <w:tr w:rsidR="005009B7" w:rsidRPr="005009B7" w14:paraId="396C7479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9C6F1B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хтиман</w:t>
            </w:r>
          </w:p>
        </w:tc>
        <w:tc>
          <w:tcPr>
            <w:tcW w:w="1694" w:type="dxa"/>
            <w:shd w:val="clear" w:color="auto" w:fill="auto"/>
            <w:hideMark/>
          </w:tcPr>
          <w:p w14:paraId="4034FFA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C3FBC1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420DC0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BA618E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15B19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14A50E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B0FB67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D7E4A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</w:tr>
      <w:tr w:rsidR="005009B7" w:rsidRPr="005009B7" w14:paraId="47E5342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0BD259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привщ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4356FCD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B2DF9A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DCE5A3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0671FB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39348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0A118F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F47107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450B96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930</w:t>
            </w:r>
          </w:p>
        </w:tc>
      </w:tr>
      <w:tr w:rsidR="005009B7" w:rsidRPr="005009B7" w14:paraId="753A64A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F0E9B8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стенец</w:t>
            </w:r>
          </w:p>
        </w:tc>
        <w:tc>
          <w:tcPr>
            <w:tcW w:w="1694" w:type="dxa"/>
            <w:shd w:val="clear" w:color="auto" w:fill="auto"/>
            <w:hideMark/>
          </w:tcPr>
          <w:p w14:paraId="2E7252D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2E06A5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65CE8A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555D5C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F763A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5B7ADA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28DB64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3 46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196E77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 429</w:t>
            </w:r>
          </w:p>
        </w:tc>
      </w:tr>
      <w:tr w:rsidR="005009B7" w:rsidRPr="005009B7" w14:paraId="54F592C9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C33F26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стинброд</w:t>
            </w:r>
          </w:p>
        </w:tc>
        <w:tc>
          <w:tcPr>
            <w:tcW w:w="1694" w:type="dxa"/>
            <w:shd w:val="clear" w:color="auto" w:fill="auto"/>
            <w:hideMark/>
          </w:tcPr>
          <w:p w14:paraId="4FE7E30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DFDCD4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CB7E9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679C7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EA5D3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208039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87F940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21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15F6D6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215</w:t>
            </w:r>
          </w:p>
        </w:tc>
      </w:tr>
      <w:tr w:rsidR="005009B7" w:rsidRPr="005009B7" w14:paraId="3CA78D4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C0D1EF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авец</w:t>
            </w:r>
          </w:p>
        </w:tc>
        <w:tc>
          <w:tcPr>
            <w:tcW w:w="1694" w:type="dxa"/>
            <w:shd w:val="clear" w:color="auto" w:fill="auto"/>
            <w:hideMark/>
          </w:tcPr>
          <w:p w14:paraId="4E69731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E7154A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CCA85C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8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07C0D9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217CC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9BD610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13FDE8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488F2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860</w:t>
            </w:r>
          </w:p>
        </w:tc>
      </w:tr>
      <w:tr w:rsidR="005009B7" w:rsidRPr="005009B7" w14:paraId="33C16A26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2E4922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моков</w:t>
            </w:r>
          </w:p>
        </w:tc>
        <w:tc>
          <w:tcPr>
            <w:tcW w:w="1694" w:type="dxa"/>
            <w:shd w:val="clear" w:color="auto" w:fill="auto"/>
            <w:hideMark/>
          </w:tcPr>
          <w:p w14:paraId="15C87B9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73A7FB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A4265E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04B066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41C14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A0F0E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B4595A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6 84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78BA83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3 733</w:t>
            </w:r>
          </w:p>
        </w:tc>
      </w:tr>
      <w:tr w:rsidR="005009B7" w:rsidRPr="005009B7" w14:paraId="51B6941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E120CA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ливница</w:t>
            </w:r>
          </w:p>
        </w:tc>
        <w:tc>
          <w:tcPr>
            <w:tcW w:w="1694" w:type="dxa"/>
            <w:shd w:val="clear" w:color="auto" w:fill="auto"/>
            <w:hideMark/>
          </w:tcPr>
          <w:p w14:paraId="357CE64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39BB3D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74F55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983E59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0C5CF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957AB5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4 94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3556EF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4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8DE5D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6 284</w:t>
            </w:r>
          </w:p>
        </w:tc>
      </w:tr>
      <w:tr w:rsidR="005009B7" w:rsidRPr="005009B7" w14:paraId="303609B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45AFD6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авдар</w:t>
            </w:r>
          </w:p>
        </w:tc>
        <w:tc>
          <w:tcPr>
            <w:tcW w:w="1694" w:type="dxa"/>
            <w:shd w:val="clear" w:color="auto" w:fill="auto"/>
            <w:hideMark/>
          </w:tcPr>
          <w:p w14:paraId="11B95A1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EC1611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BB5C50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754A76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A7496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DB6C6C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7F5D25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C93E14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3CBF1446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41F1EF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елопеч</w:t>
            </w:r>
          </w:p>
        </w:tc>
        <w:tc>
          <w:tcPr>
            <w:tcW w:w="1694" w:type="dxa"/>
            <w:shd w:val="clear" w:color="auto" w:fill="auto"/>
            <w:hideMark/>
          </w:tcPr>
          <w:p w14:paraId="58F4157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-област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6E85C5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B2BFF0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1E28B1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FE3D3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67EE3E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CFA2A5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00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436935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007</w:t>
            </w:r>
          </w:p>
        </w:tc>
      </w:tr>
      <w:tr w:rsidR="005009B7" w:rsidRPr="005009B7" w14:paraId="44B5140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979869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ратя Даскалови</w:t>
            </w:r>
          </w:p>
        </w:tc>
        <w:tc>
          <w:tcPr>
            <w:tcW w:w="1694" w:type="dxa"/>
            <w:shd w:val="clear" w:color="auto" w:fill="auto"/>
            <w:hideMark/>
          </w:tcPr>
          <w:p w14:paraId="162D1B6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B823D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E73B3F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27CCA33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9D3DB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B55175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A6DC65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05FC27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4E46396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1CED3A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урк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269A3F2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67494E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181396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585372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A1DF9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0B401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5A711A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44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5CA58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405</w:t>
            </w:r>
          </w:p>
        </w:tc>
      </w:tr>
      <w:tr w:rsidR="005009B7" w:rsidRPr="005009B7" w14:paraId="073F28E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71501B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ълъб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7BEF35B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2EBEFA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0562C4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85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4EE036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063FB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CC6540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F9150A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7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CFE98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0 550</w:t>
            </w:r>
          </w:p>
        </w:tc>
      </w:tr>
      <w:tr w:rsidR="005009B7" w:rsidRPr="005009B7" w14:paraId="3E9261A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D11E51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азанлък</w:t>
            </w:r>
          </w:p>
        </w:tc>
        <w:tc>
          <w:tcPr>
            <w:tcW w:w="1694" w:type="dxa"/>
            <w:shd w:val="clear" w:color="auto" w:fill="auto"/>
            <w:hideMark/>
          </w:tcPr>
          <w:p w14:paraId="528F5B4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0ADB98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6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3B2C71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4 6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C8B569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8534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9313B0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0B38BC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3 66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3076AA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4 262</w:t>
            </w:r>
          </w:p>
        </w:tc>
      </w:tr>
      <w:tr w:rsidR="005009B7" w:rsidRPr="005009B7" w14:paraId="1F1C005F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0B9223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ъглиж</w:t>
            </w:r>
          </w:p>
        </w:tc>
        <w:tc>
          <w:tcPr>
            <w:tcW w:w="1694" w:type="dxa"/>
            <w:shd w:val="clear" w:color="auto" w:fill="auto"/>
            <w:hideMark/>
          </w:tcPr>
          <w:p w14:paraId="2962EDC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347C10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57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2C61BE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529B41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EE357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C85EAA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888618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33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3131BB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842</w:t>
            </w:r>
          </w:p>
        </w:tc>
      </w:tr>
      <w:tr w:rsidR="005009B7" w:rsidRPr="005009B7" w14:paraId="76E18BB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04706C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иколаево</w:t>
            </w:r>
          </w:p>
        </w:tc>
        <w:tc>
          <w:tcPr>
            <w:tcW w:w="1694" w:type="dxa"/>
            <w:shd w:val="clear" w:color="auto" w:fill="auto"/>
            <w:hideMark/>
          </w:tcPr>
          <w:p w14:paraId="0FDB674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F15824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733D12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9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9ECC76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AB61C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8D336E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9EE48C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 24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6B0D1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178</w:t>
            </w:r>
          </w:p>
        </w:tc>
      </w:tr>
      <w:tr w:rsidR="005009B7" w:rsidRPr="005009B7" w14:paraId="2696742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5BA927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вел баня</w:t>
            </w:r>
          </w:p>
        </w:tc>
        <w:tc>
          <w:tcPr>
            <w:tcW w:w="1694" w:type="dxa"/>
            <w:shd w:val="clear" w:color="auto" w:fill="auto"/>
            <w:hideMark/>
          </w:tcPr>
          <w:p w14:paraId="21920A7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AA76CC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4045B4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6 74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62E253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5726F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17FC0F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D1A32F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8 75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12153B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5 491</w:t>
            </w:r>
          </w:p>
        </w:tc>
      </w:tr>
      <w:tr w:rsidR="005009B7" w:rsidRPr="005009B7" w14:paraId="72FCC75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4F36ED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днево</w:t>
            </w:r>
          </w:p>
        </w:tc>
        <w:tc>
          <w:tcPr>
            <w:tcW w:w="1694" w:type="dxa"/>
            <w:shd w:val="clear" w:color="auto" w:fill="auto"/>
            <w:hideMark/>
          </w:tcPr>
          <w:p w14:paraId="39F0D493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717DF8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9E7D70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E30E0D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2F566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712784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A9CDA8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E77BF9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395840DA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67807C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694" w:type="dxa"/>
            <w:shd w:val="clear" w:color="auto" w:fill="auto"/>
            <w:hideMark/>
          </w:tcPr>
          <w:p w14:paraId="25CF5FE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F9E9EA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339F51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9 2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17C4D9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B8A83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F19249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29D6A1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8 92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BFBE39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6 125</w:t>
            </w:r>
          </w:p>
        </w:tc>
      </w:tr>
      <w:tr w:rsidR="005009B7" w:rsidRPr="005009B7" w14:paraId="20363CE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9BCBFF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ирпан</w:t>
            </w:r>
          </w:p>
        </w:tc>
        <w:tc>
          <w:tcPr>
            <w:tcW w:w="1694" w:type="dxa"/>
            <w:shd w:val="clear" w:color="auto" w:fill="auto"/>
            <w:hideMark/>
          </w:tcPr>
          <w:p w14:paraId="291C44B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C85C56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6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2F1CEF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19E94F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C534C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7866B7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AD6996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34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5C84CC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 838</w:t>
            </w:r>
          </w:p>
        </w:tc>
      </w:tr>
      <w:tr w:rsidR="005009B7" w:rsidRPr="005009B7" w14:paraId="78215225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BCAE57F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нтон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11D31DD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B2C9FB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9F8FF5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067580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A91F0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E18D7A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A16797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0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B3E828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01</w:t>
            </w:r>
          </w:p>
        </w:tc>
      </w:tr>
      <w:tr w:rsidR="005009B7" w:rsidRPr="005009B7" w14:paraId="3097579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15959F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1694" w:type="dxa"/>
            <w:shd w:val="clear" w:color="auto" w:fill="auto"/>
            <w:hideMark/>
          </w:tcPr>
          <w:p w14:paraId="4BDE253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44579F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864657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E95B90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E76AB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8F5413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3D40CA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73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F5966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623</w:t>
            </w:r>
          </w:p>
        </w:tc>
      </w:tr>
      <w:tr w:rsidR="005009B7" w:rsidRPr="005009B7" w14:paraId="4AD5C49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909015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пака</w:t>
            </w:r>
          </w:p>
        </w:tc>
        <w:tc>
          <w:tcPr>
            <w:tcW w:w="1694" w:type="dxa"/>
            <w:shd w:val="clear" w:color="auto" w:fill="auto"/>
            <w:hideMark/>
          </w:tcPr>
          <w:p w14:paraId="2985689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E0AE1C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28405C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9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DDE7A9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11976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CEAED4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B9E0ED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3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9AB472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220</w:t>
            </w:r>
          </w:p>
        </w:tc>
      </w:tr>
      <w:tr w:rsidR="005009B7" w:rsidRPr="005009B7" w14:paraId="17997F86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05E2ABE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63E9330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4576E4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76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92E98B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0 52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BA5BF8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B0B0F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581222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607539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0 9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21F58A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9 200</w:t>
            </w:r>
          </w:p>
        </w:tc>
      </w:tr>
      <w:tr w:rsidR="005009B7" w:rsidRPr="005009B7" w14:paraId="46B7D5D4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6BE04A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694" w:type="dxa"/>
            <w:shd w:val="clear" w:color="auto" w:fill="auto"/>
            <w:hideMark/>
          </w:tcPr>
          <w:p w14:paraId="72C4833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7EB5A4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AF2582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5 77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E2C1F8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C2CF6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59B1C8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AA126E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15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5F366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3 924</w:t>
            </w:r>
          </w:p>
        </w:tc>
      </w:tr>
      <w:tr w:rsidR="005009B7" w:rsidRPr="005009B7" w14:paraId="06FECE7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59304E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442EDD9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4F6D57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4 39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C69507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2 8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F40AB3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F5297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E453EF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18E013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9 4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FD1999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6 655</w:t>
            </w:r>
          </w:p>
        </w:tc>
      </w:tr>
      <w:tr w:rsidR="005009B7" w:rsidRPr="005009B7" w14:paraId="21C966C6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843681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4CFC6742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A123E6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8F08659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3E5F067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888A2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728E27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684E97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3FC515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0F93EF36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678908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1694" w:type="dxa"/>
            <w:shd w:val="clear" w:color="auto" w:fill="auto"/>
            <w:hideMark/>
          </w:tcPr>
          <w:p w14:paraId="1A4E23CD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2C03A4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3878DBA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25508A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3A3167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A863FD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B4C0C0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96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F7611C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850</w:t>
            </w:r>
          </w:p>
        </w:tc>
      </w:tr>
      <w:tr w:rsidR="005009B7" w:rsidRPr="005009B7" w14:paraId="34C82A9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94C92C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Свилен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49A7C3E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413F0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BF3C37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19DFF92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627A5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2DFCA14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FC38DF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05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C2AE60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8 011</w:t>
            </w:r>
          </w:p>
        </w:tc>
      </w:tr>
      <w:tr w:rsidR="005009B7" w:rsidRPr="005009B7" w14:paraId="30F848F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E176AC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1694" w:type="dxa"/>
            <w:shd w:val="clear" w:color="auto" w:fill="auto"/>
            <w:hideMark/>
          </w:tcPr>
          <w:p w14:paraId="63673DE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ABEFEB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C3EA1F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9D8B21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34CDA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C293C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8ACFD4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74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F7D9CE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 741</w:t>
            </w:r>
          </w:p>
        </w:tc>
      </w:tr>
      <w:tr w:rsidR="005009B7" w:rsidRPr="005009B7" w14:paraId="3A9131C0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401414C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1694" w:type="dxa"/>
            <w:shd w:val="clear" w:color="auto" w:fill="auto"/>
            <w:hideMark/>
          </w:tcPr>
          <w:p w14:paraId="5D6E097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16DAE4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34 789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7C5009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7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BB560C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84F632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89C92F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9BDAFA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08181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6 579</w:t>
            </w:r>
          </w:p>
        </w:tc>
      </w:tr>
      <w:tr w:rsidR="005009B7" w:rsidRPr="005009B7" w14:paraId="18B80367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F2E754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64561F8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70445E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59FA69C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0 67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6BA218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A6525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0B213A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AA88FA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0 84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9D1840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3 515</w:t>
            </w:r>
          </w:p>
        </w:tc>
      </w:tr>
      <w:tr w:rsidR="005009B7" w:rsidRPr="005009B7" w14:paraId="5E64F47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6674A14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ки Преслав</w:t>
            </w:r>
          </w:p>
        </w:tc>
        <w:tc>
          <w:tcPr>
            <w:tcW w:w="1694" w:type="dxa"/>
            <w:shd w:val="clear" w:color="auto" w:fill="auto"/>
            <w:hideMark/>
          </w:tcPr>
          <w:p w14:paraId="2391BBEE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8E36B0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378EF0D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1BB6D5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5F2DC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46CE0F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FFF969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B40C22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34779C1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2041A3A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ови пазар</w:t>
            </w:r>
          </w:p>
        </w:tc>
        <w:tc>
          <w:tcPr>
            <w:tcW w:w="1694" w:type="dxa"/>
            <w:shd w:val="clear" w:color="auto" w:fill="auto"/>
            <w:hideMark/>
          </w:tcPr>
          <w:p w14:paraId="526F137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A4A8165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6752A5E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7 8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8B3812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6FC1F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F71DF8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E99F97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405255F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5 860</w:t>
            </w:r>
          </w:p>
        </w:tc>
      </w:tr>
      <w:tr w:rsidR="005009B7" w:rsidRPr="005009B7" w14:paraId="0B42E54D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6BAC958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мяд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56F1D840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701F8A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41ADCE2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3C99431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46EB3A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6BAD83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905FFD7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35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6349B9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350</w:t>
            </w:r>
          </w:p>
        </w:tc>
      </w:tr>
      <w:tr w:rsidR="005009B7" w:rsidRPr="005009B7" w14:paraId="02F1F318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206379D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694" w:type="dxa"/>
            <w:shd w:val="clear" w:color="auto" w:fill="auto"/>
            <w:hideMark/>
          </w:tcPr>
          <w:p w14:paraId="2345EFCB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D0D0B8C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0880DAA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7 7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2519FA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2 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67634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95758F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6FC6626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1 22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BE7B40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0 932</w:t>
            </w:r>
          </w:p>
        </w:tc>
      </w:tr>
      <w:tr w:rsidR="005009B7" w:rsidRPr="005009B7" w14:paraId="6453778E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17079A17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оляр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19AF2AF1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00F2E13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11677688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493AFAF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BB0BCE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0C0C68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E8C5FF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83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A4B42ED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5 833</w:t>
            </w:r>
          </w:p>
        </w:tc>
      </w:tr>
      <w:tr w:rsidR="005009B7" w:rsidRPr="005009B7" w14:paraId="596CB95C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711E6D4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Елхово</w:t>
            </w:r>
          </w:p>
        </w:tc>
        <w:tc>
          <w:tcPr>
            <w:tcW w:w="1694" w:type="dxa"/>
            <w:shd w:val="clear" w:color="auto" w:fill="auto"/>
            <w:hideMark/>
          </w:tcPr>
          <w:p w14:paraId="3753562C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31DA8EF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3E68F38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6F115299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9AB02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76438F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AE9EDB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B514FBC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 960</w:t>
            </w:r>
          </w:p>
        </w:tc>
      </w:tr>
      <w:tr w:rsidR="005009B7" w:rsidRPr="005009B7" w14:paraId="2DAFED1B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3B0FE500" w14:textId="359A1FD8" w:rsidR="005009B7" w:rsidRPr="005009B7" w:rsidRDefault="00FB4E20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="005009B7"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Тунджа</w:t>
            </w: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694" w:type="dxa"/>
            <w:shd w:val="clear" w:color="auto" w:fill="auto"/>
            <w:hideMark/>
          </w:tcPr>
          <w:p w14:paraId="6BD0FE06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BAE21E4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2570F74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 89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10F8B700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91372B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4DFE40FD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E1017FB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4 03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A74CB81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0 924</w:t>
            </w:r>
          </w:p>
        </w:tc>
      </w:tr>
      <w:tr w:rsidR="005009B7" w:rsidRPr="005009B7" w14:paraId="06F8D123" w14:textId="77777777" w:rsidTr="00FA510E">
        <w:trPr>
          <w:trHeight w:val="300"/>
        </w:trPr>
        <w:tc>
          <w:tcPr>
            <w:tcW w:w="1719" w:type="dxa"/>
            <w:shd w:val="clear" w:color="auto" w:fill="auto"/>
            <w:hideMark/>
          </w:tcPr>
          <w:p w14:paraId="5127E519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694" w:type="dxa"/>
            <w:shd w:val="clear" w:color="auto" w:fill="auto"/>
            <w:hideMark/>
          </w:tcPr>
          <w:p w14:paraId="028CC415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Ямбол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D4AFE7E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8 000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71120FB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28 53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5CF13465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73F5F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7AFAE16" w14:textId="77777777" w:rsidR="005009B7" w:rsidRPr="005009B7" w:rsidRDefault="005009B7" w:rsidP="005009B7">
            <w:pPr>
              <w:spacing w:after="0" w:line="240" w:lineRule="auto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 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9B68C63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19 62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B347852" w14:textId="77777777" w:rsidR="005009B7" w:rsidRPr="005009B7" w:rsidRDefault="005009B7" w:rsidP="005009B7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 w:rsidRPr="005009B7">
              <w:rPr>
                <w:color w:val="000000"/>
                <w:lang w:eastAsia="bg-BG"/>
              </w:rPr>
              <w:t>66 158</w:t>
            </w:r>
          </w:p>
        </w:tc>
      </w:tr>
      <w:tr w:rsidR="005009B7" w:rsidRPr="005009B7" w14:paraId="43F09B60" w14:textId="77777777" w:rsidTr="00FA510E">
        <w:trPr>
          <w:trHeight w:val="300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127BDC0C" w14:textId="77777777" w:rsidR="005009B7" w:rsidRPr="005009B7" w:rsidRDefault="005009B7" w:rsidP="005009B7">
            <w:pPr>
              <w:spacing w:after="0" w:line="240" w:lineRule="auto"/>
              <w:rPr>
                <w:b/>
                <w:bCs/>
                <w:color w:val="000000"/>
                <w:lang w:eastAsia="bg-BG"/>
              </w:rPr>
            </w:pPr>
            <w:r w:rsidRPr="005009B7">
              <w:rPr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94" w:type="dxa"/>
            <w:shd w:val="clear" w:color="auto" w:fill="auto"/>
            <w:hideMark/>
          </w:tcPr>
          <w:p w14:paraId="34B571E8" w14:textId="77777777" w:rsidR="005009B7" w:rsidRPr="005009B7" w:rsidRDefault="005009B7" w:rsidP="00500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09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FDF97F1" w14:textId="77777777" w:rsidR="005009B7" w:rsidRPr="005009B7" w:rsidRDefault="005009B7" w:rsidP="005009B7">
            <w:pPr>
              <w:spacing w:after="0" w:line="240" w:lineRule="auto"/>
              <w:jc w:val="right"/>
              <w:rPr>
                <w:b/>
                <w:bCs/>
                <w:color w:val="000000"/>
                <w:lang w:eastAsia="bg-BG"/>
              </w:rPr>
            </w:pPr>
            <w:r w:rsidRPr="005009B7">
              <w:rPr>
                <w:b/>
                <w:bCs/>
                <w:color w:val="000000"/>
                <w:lang w:eastAsia="bg-BG"/>
              </w:rPr>
              <w:t>1 324 905</w:t>
            </w:r>
          </w:p>
        </w:tc>
        <w:tc>
          <w:tcPr>
            <w:tcW w:w="1808" w:type="dxa"/>
            <w:shd w:val="clear" w:color="auto" w:fill="auto"/>
            <w:noWrap/>
            <w:vAlign w:val="bottom"/>
            <w:hideMark/>
          </w:tcPr>
          <w:p w14:paraId="2FD4B70B" w14:textId="77777777" w:rsidR="005009B7" w:rsidRPr="005009B7" w:rsidRDefault="005009B7" w:rsidP="005009B7">
            <w:pPr>
              <w:spacing w:after="0" w:line="240" w:lineRule="auto"/>
              <w:jc w:val="right"/>
              <w:rPr>
                <w:b/>
                <w:bCs/>
                <w:color w:val="000000"/>
                <w:lang w:eastAsia="bg-BG"/>
              </w:rPr>
            </w:pPr>
            <w:r w:rsidRPr="005009B7">
              <w:rPr>
                <w:b/>
                <w:bCs/>
                <w:color w:val="000000"/>
                <w:lang w:eastAsia="bg-BG"/>
              </w:rPr>
              <w:t>1 784 61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0E7EE735" w14:textId="77777777" w:rsidR="005009B7" w:rsidRPr="005009B7" w:rsidRDefault="005009B7" w:rsidP="005009B7">
            <w:pPr>
              <w:spacing w:after="0" w:line="240" w:lineRule="auto"/>
              <w:jc w:val="right"/>
              <w:rPr>
                <w:b/>
                <w:bCs/>
                <w:color w:val="000000"/>
                <w:lang w:eastAsia="bg-BG"/>
              </w:rPr>
            </w:pPr>
            <w:r w:rsidRPr="005009B7">
              <w:rPr>
                <w:b/>
                <w:bCs/>
                <w:color w:val="000000"/>
                <w:lang w:eastAsia="bg-BG"/>
              </w:rPr>
              <w:t>154 0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78974C" w14:textId="77777777" w:rsidR="005009B7" w:rsidRPr="005009B7" w:rsidRDefault="005009B7" w:rsidP="005009B7">
            <w:pPr>
              <w:spacing w:after="0" w:line="240" w:lineRule="auto"/>
              <w:jc w:val="right"/>
              <w:rPr>
                <w:b/>
                <w:bCs/>
                <w:color w:val="000000"/>
                <w:lang w:eastAsia="bg-BG"/>
              </w:rPr>
            </w:pPr>
            <w:r w:rsidRPr="005009B7">
              <w:rPr>
                <w:b/>
                <w:bCs/>
                <w:color w:val="000000"/>
                <w:lang w:eastAsia="bg-BG"/>
              </w:rPr>
              <w:t>120 000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6E511D8B" w14:textId="77777777" w:rsidR="005009B7" w:rsidRPr="005009B7" w:rsidRDefault="005009B7" w:rsidP="005009B7">
            <w:pPr>
              <w:spacing w:after="0" w:line="240" w:lineRule="auto"/>
              <w:jc w:val="right"/>
              <w:rPr>
                <w:b/>
                <w:bCs/>
                <w:color w:val="000000"/>
                <w:lang w:eastAsia="bg-BG"/>
              </w:rPr>
            </w:pPr>
            <w:r w:rsidRPr="005009B7">
              <w:rPr>
                <w:b/>
                <w:bCs/>
                <w:color w:val="000000"/>
                <w:lang w:eastAsia="bg-BG"/>
              </w:rPr>
              <w:t>242 436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8E73CA8" w14:textId="77777777" w:rsidR="005009B7" w:rsidRPr="005009B7" w:rsidRDefault="005009B7" w:rsidP="005009B7">
            <w:pPr>
              <w:spacing w:after="0" w:line="240" w:lineRule="auto"/>
              <w:jc w:val="right"/>
              <w:rPr>
                <w:b/>
                <w:bCs/>
                <w:color w:val="000000"/>
                <w:lang w:eastAsia="bg-BG"/>
              </w:rPr>
            </w:pPr>
            <w:r w:rsidRPr="005009B7">
              <w:rPr>
                <w:b/>
                <w:bCs/>
                <w:color w:val="000000"/>
                <w:lang w:eastAsia="bg-BG"/>
              </w:rPr>
              <w:t>1 587 03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0EC6E2" w14:textId="77777777" w:rsidR="005009B7" w:rsidRPr="005009B7" w:rsidRDefault="005009B7" w:rsidP="005009B7">
            <w:pPr>
              <w:spacing w:after="0" w:line="240" w:lineRule="auto"/>
              <w:jc w:val="right"/>
              <w:rPr>
                <w:b/>
                <w:bCs/>
                <w:color w:val="000000"/>
                <w:lang w:eastAsia="bg-BG"/>
              </w:rPr>
            </w:pPr>
            <w:r w:rsidRPr="005009B7">
              <w:rPr>
                <w:b/>
                <w:bCs/>
                <w:color w:val="000000"/>
                <w:lang w:eastAsia="bg-BG"/>
              </w:rPr>
              <w:t>5 212 983</w:t>
            </w:r>
          </w:p>
        </w:tc>
      </w:tr>
    </w:tbl>
    <w:p w14:paraId="2F8110BC" w14:textId="77777777" w:rsidR="00452BDF" w:rsidRDefault="00452BDF" w:rsidP="00452BDF">
      <w:pPr>
        <w:spacing w:line="360" w:lineRule="auto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sectPr w:rsidR="00452BDF" w:rsidSect="00266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3B7C" w14:textId="77777777" w:rsidR="003A0B9E" w:rsidRDefault="003A0B9E" w:rsidP="00FB4E20">
      <w:pPr>
        <w:spacing w:after="0" w:line="240" w:lineRule="auto"/>
      </w:pPr>
      <w:r>
        <w:separator/>
      </w:r>
    </w:p>
  </w:endnote>
  <w:endnote w:type="continuationSeparator" w:id="0">
    <w:p w14:paraId="410681D6" w14:textId="77777777" w:rsidR="003A0B9E" w:rsidRDefault="003A0B9E" w:rsidP="00FB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3273" w14:textId="77777777" w:rsidR="00FB4E20" w:rsidRDefault="00FB4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37C7" w14:textId="77777777" w:rsidR="00FB4E20" w:rsidRDefault="00FB4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15D4" w14:textId="77777777" w:rsidR="00FB4E20" w:rsidRDefault="00FB4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31C5" w14:textId="77777777" w:rsidR="003A0B9E" w:rsidRDefault="003A0B9E" w:rsidP="00FB4E20">
      <w:pPr>
        <w:spacing w:after="0" w:line="240" w:lineRule="auto"/>
      </w:pPr>
      <w:r>
        <w:separator/>
      </w:r>
    </w:p>
  </w:footnote>
  <w:footnote w:type="continuationSeparator" w:id="0">
    <w:p w14:paraId="2FE1BFD6" w14:textId="77777777" w:rsidR="003A0B9E" w:rsidRDefault="003A0B9E" w:rsidP="00FB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8DB6" w14:textId="77777777" w:rsidR="00FB4E20" w:rsidRDefault="00FB4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307354"/>
      <w:docPartObj>
        <w:docPartGallery w:val="Page Numbers (Top of Page)"/>
        <w:docPartUnique/>
      </w:docPartObj>
    </w:sdtPr>
    <w:sdtEndPr/>
    <w:sdtContent>
      <w:p w14:paraId="5D1333DD" w14:textId="31BF6612" w:rsidR="00FB4E20" w:rsidRDefault="00FB4E2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5F3B0" w14:textId="77777777" w:rsidR="00FB4E20" w:rsidRDefault="00FB4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805" w14:textId="77777777" w:rsidR="00FB4E20" w:rsidRDefault="00FB4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BF8"/>
    <w:multiLevelType w:val="hybridMultilevel"/>
    <w:tmpl w:val="2996E6EE"/>
    <w:lvl w:ilvl="0" w:tplc="182CC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1B1011"/>
    <w:multiLevelType w:val="hybridMultilevel"/>
    <w:tmpl w:val="D082ADCC"/>
    <w:lvl w:ilvl="0" w:tplc="8FDA3182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D961FE9"/>
    <w:multiLevelType w:val="hybridMultilevel"/>
    <w:tmpl w:val="BAEA4066"/>
    <w:lvl w:ilvl="0" w:tplc="81704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3B1C40"/>
    <w:multiLevelType w:val="multilevel"/>
    <w:tmpl w:val="DF58D484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4" w15:restartNumberingAfterBreak="0">
    <w:nsid w:val="64F72858"/>
    <w:multiLevelType w:val="hybridMultilevel"/>
    <w:tmpl w:val="4C2A5F84"/>
    <w:lvl w:ilvl="0" w:tplc="EA3C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5311C1"/>
    <w:multiLevelType w:val="multilevel"/>
    <w:tmpl w:val="B360FB92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6" w15:restartNumberingAfterBreak="0">
    <w:nsid w:val="6FEA407E"/>
    <w:multiLevelType w:val="hybridMultilevel"/>
    <w:tmpl w:val="626AE5E2"/>
    <w:lvl w:ilvl="0" w:tplc="E25690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7208434">
    <w:abstractNumId w:val="6"/>
  </w:num>
  <w:num w:numId="2" w16cid:durableId="1123109741">
    <w:abstractNumId w:val="4"/>
  </w:num>
  <w:num w:numId="3" w16cid:durableId="1861697673">
    <w:abstractNumId w:val="0"/>
  </w:num>
  <w:num w:numId="4" w16cid:durableId="1608392146">
    <w:abstractNumId w:val="2"/>
  </w:num>
  <w:num w:numId="5" w16cid:durableId="245767364">
    <w:abstractNumId w:val="3"/>
  </w:num>
  <w:num w:numId="6" w16cid:durableId="1590234643">
    <w:abstractNumId w:val="5"/>
  </w:num>
  <w:num w:numId="7" w16cid:durableId="77471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2"/>
    <w:rsid w:val="00004C6D"/>
    <w:rsid w:val="00005587"/>
    <w:rsid w:val="00014915"/>
    <w:rsid w:val="0001547E"/>
    <w:rsid w:val="00016344"/>
    <w:rsid w:val="0002026F"/>
    <w:rsid w:val="00023444"/>
    <w:rsid w:val="0002519A"/>
    <w:rsid w:val="0002540D"/>
    <w:rsid w:val="00026D6D"/>
    <w:rsid w:val="000271ED"/>
    <w:rsid w:val="00027AA0"/>
    <w:rsid w:val="00030A9A"/>
    <w:rsid w:val="00031269"/>
    <w:rsid w:val="000362B9"/>
    <w:rsid w:val="00037FCA"/>
    <w:rsid w:val="00041E51"/>
    <w:rsid w:val="00041FF0"/>
    <w:rsid w:val="00046328"/>
    <w:rsid w:val="00046D51"/>
    <w:rsid w:val="0005169E"/>
    <w:rsid w:val="00052EC8"/>
    <w:rsid w:val="00053BFD"/>
    <w:rsid w:val="00054571"/>
    <w:rsid w:val="00055696"/>
    <w:rsid w:val="000578B5"/>
    <w:rsid w:val="000650B7"/>
    <w:rsid w:val="000654C2"/>
    <w:rsid w:val="00067310"/>
    <w:rsid w:val="00076963"/>
    <w:rsid w:val="00077F5D"/>
    <w:rsid w:val="00082BF7"/>
    <w:rsid w:val="00084C43"/>
    <w:rsid w:val="00090123"/>
    <w:rsid w:val="00091C8C"/>
    <w:rsid w:val="000945A0"/>
    <w:rsid w:val="000A0061"/>
    <w:rsid w:val="000A030A"/>
    <w:rsid w:val="000A3606"/>
    <w:rsid w:val="000A4F65"/>
    <w:rsid w:val="000A6490"/>
    <w:rsid w:val="000B0A7C"/>
    <w:rsid w:val="000B498D"/>
    <w:rsid w:val="000B52C4"/>
    <w:rsid w:val="000C108D"/>
    <w:rsid w:val="000C1223"/>
    <w:rsid w:val="000C427D"/>
    <w:rsid w:val="000D14F5"/>
    <w:rsid w:val="000D2E93"/>
    <w:rsid w:val="000D4416"/>
    <w:rsid w:val="000D5441"/>
    <w:rsid w:val="000D617C"/>
    <w:rsid w:val="000E496F"/>
    <w:rsid w:val="000E4C2A"/>
    <w:rsid w:val="000F17E2"/>
    <w:rsid w:val="000F2C3D"/>
    <w:rsid w:val="000F4F80"/>
    <w:rsid w:val="000F50FB"/>
    <w:rsid w:val="0010752F"/>
    <w:rsid w:val="00112C7A"/>
    <w:rsid w:val="0011333D"/>
    <w:rsid w:val="001136AC"/>
    <w:rsid w:val="0011372B"/>
    <w:rsid w:val="001173EC"/>
    <w:rsid w:val="0012295E"/>
    <w:rsid w:val="00123A62"/>
    <w:rsid w:val="001255D0"/>
    <w:rsid w:val="00125686"/>
    <w:rsid w:val="0012731D"/>
    <w:rsid w:val="00130FB5"/>
    <w:rsid w:val="00132277"/>
    <w:rsid w:val="001353F2"/>
    <w:rsid w:val="0014155F"/>
    <w:rsid w:val="001419D8"/>
    <w:rsid w:val="00142354"/>
    <w:rsid w:val="00144DDF"/>
    <w:rsid w:val="001460FB"/>
    <w:rsid w:val="00150E18"/>
    <w:rsid w:val="0015136B"/>
    <w:rsid w:val="001515DA"/>
    <w:rsid w:val="001540D4"/>
    <w:rsid w:val="001543EB"/>
    <w:rsid w:val="001547CA"/>
    <w:rsid w:val="001548E2"/>
    <w:rsid w:val="0015511B"/>
    <w:rsid w:val="00155205"/>
    <w:rsid w:val="00156A10"/>
    <w:rsid w:val="0016372A"/>
    <w:rsid w:val="00167EA9"/>
    <w:rsid w:val="00170FD7"/>
    <w:rsid w:val="0017109B"/>
    <w:rsid w:val="00173639"/>
    <w:rsid w:val="00174ACE"/>
    <w:rsid w:val="00174C52"/>
    <w:rsid w:val="001750F4"/>
    <w:rsid w:val="0017663C"/>
    <w:rsid w:val="00177B68"/>
    <w:rsid w:val="00180C10"/>
    <w:rsid w:val="00181BA4"/>
    <w:rsid w:val="00185865"/>
    <w:rsid w:val="00186FA8"/>
    <w:rsid w:val="00190A15"/>
    <w:rsid w:val="00192C04"/>
    <w:rsid w:val="00194336"/>
    <w:rsid w:val="00194819"/>
    <w:rsid w:val="00194A1E"/>
    <w:rsid w:val="00194C66"/>
    <w:rsid w:val="001960A8"/>
    <w:rsid w:val="001A012A"/>
    <w:rsid w:val="001A0202"/>
    <w:rsid w:val="001A5AD0"/>
    <w:rsid w:val="001A7F88"/>
    <w:rsid w:val="001B0A0A"/>
    <w:rsid w:val="001B1647"/>
    <w:rsid w:val="001B41E3"/>
    <w:rsid w:val="001B534B"/>
    <w:rsid w:val="001D0197"/>
    <w:rsid w:val="001D019F"/>
    <w:rsid w:val="001D036B"/>
    <w:rsid w:val="001D161B"/>
    <w:rsid w:val="001D4B4B"/>
    <w:rsid w:val="001D6A7A"/>
    <w:rsid w:val="001D719F"/>
    <w:rsid w:val="001E1EB3"/>
    <w:rsid w:val="001E5628"/>
    <w:rsid w:val="001F029D"/>
    <w:rsid w:val="001F229D"/>
    <w:rsid w:val="001F47B7"/>
    <w:rsid w:val="001F4B19"/>
    <w:rsid w:val="001F704E"/>
    <w:rsid w:val="0020025F"/>
    <w:rsid w:val="00201AAC"/>
    <w:rsid w:val="00203451"/>
    <w:rsid w:val="0020383F"/>
    <w:rsid w:val="00205B2B"/>
    <w:rsid w:val="00205FB3"/>
    <w:rsid w:val="00207243"/>
    <w:rsid w:val="00221AC9"/>
    <w:rsid w:val="0022255C"/>
    <w:rsid w:val="0023513D"/>
    <w:rsid w:val="00237E9A"/>
    <w:rsid w:val="00244D40"/>
    <w:rsid w:val="00246B09"/>
    <w:rsid w:val="00251247"/>
    <w:rsid w:val="00252381"/>
    <w:rsid w:val="00253476"/>
    <w:rsid w:val="00254D39"/>
    <w:rsid w:val="00255E48"/>
    <w:rsid w:val="00256A62"/>
    <w:rsid w:val="00256B9E"/>
    <w:rsid w:val="0026146B"/>
    <w:rsid w:val="002620EE"/>
    <w:rsid w:val="0026302B"/>
    <w:rsid w:val="0026349E"/>
    <w:rsid w:val="002652C9"/>
    <w:rsid w:val="0026626E"/>
    <w:rsid w:val="00273173"/>
    <w:rsid w:val="00275DCC"/>
    <w:rsid w:val="0027739E"/>
    <w:rsid w:val="00280ABB"/>
    <w:rsid w:val="00285091"/>
    <w:rsid w:val="002861C7"/>
    <w:rsid w:val="00286F00"/>
    <w:rsid w:val="002876B9"/>
    <w:rsid w:val="0029250B"/>
    <w:rsid w:val="002A06BC"/>
    <w:rsid w:val="002A14FC"/>
    <w:rsid w:val="002A1913"/>
    <w:rsid w:val="002A6E8E"/>
    <w:rsid w:val="002A7230"/>
    <w:rsid w:val="002B2825"/>
    <w:rsid w:val="002B719D"/>
    <w:rsid w:val="002C4171"/>
    <w:rsid w:val="002C7149"/>
    <w:rsid w:val="002C7C9D"/>
    <w:rsid w:val="002D0023"/>
    <w:rsid w:val="002D0D77"/>
    <w:rsid w:val="002D3ACA"/>
    <w:rsid w:val="002D47F3"/>
    <w:rsid w:val="002D4916"/>
    <w:rsid w:val="002E5F2C"/>
    <w:rsid w:val="002F0976"/>
    <w:rsid w:val="002F0F36"/>
    <w:rsid w:val="002F36C5"/>
    <w:rsid w:val="002F3D57"/>
    <w:rsid w:val="002F5B04"/>
    <w:rsid w:val="00301C2E"/>
    <w:rsid w:val="00311164"/>
    <w:rsid w:val="003125A5"/>
    <w:rsid w:val="0031466D"/>
    <w:rsid w:val="00316DF4"/>
    <w:rsid w:val="0031742A"/>
    <w:rsid w:val="0032261C"/>
    <w:rsid w:val="00322A52"/>
    <w:rsid w:val="00324BFA"/>
    <w:rsid w:val="00324ED0"/>
    <w:rsid w:val="003300F8"/>
    <w:rsid w:val="00330172"/>
    <w:rsid w:val="003306FE"/>
    <w:rsid w:val="00333A5C"/>
    <w:rsid w:val="00334AB0"/>
    <w:rsid w:val="00334AE9"/>
    <w:rsid w:val="00340235"/>
    <w:rsid w:val="003403AE"/>
    <w:rsid w:val="003427C0"/>
    <w:rsid w:val="00343ED5"/>
    <w:rsid w:val="00344E73"/>
    <w:rsid w:val="00345711"/>
    <w:rsid w:val="003547C2"/>
    <w:rsid w:val="003547F3"/>
    <w:rsid w:val="0035753E"/>
    <w:rsid w:val="00357F20"/>
    <w:rsid w:val="00360A77"/>
    <w:rsid w:val="00360C68"/>
    <w:rsid w:val="0036210D"/>
    <w:rsid w:val="00362303"/>
    <w:rsid w:val="00362D73"/>
    <w:rsid w:val="00366435"/>
    <w:rsid w:val="00370756"/>
    <w:rsid w:val="0037075F"/>
    <w:rsid w:val="00370EB2"/>
    <w:rsid w:val="0037228B"/>
    <w:rsid w:val="003748AB"/>
    <w:rsid w:val="00377AE0"/>
    <w:rsid w:val="003811C6"/>
    <w:rsid w:val="0038210B"/>
    <w:rsid w:val="00383EF9"/>
    <w:rsid w:val="0038497B"/>
    <w:rsid w:val="003857C1"/>
    <w:rsid w:val="003863CA"/>
    <w:rsid w:val="0038649A"/>
    <w:rsid w:val="003877AC"/>
    <w:rsid w:val="003931DA"/>
    <w:rsid w:val="003939E0"/>
    <w:rsid w:val="003950D0"/>
    <w:rsid w:val="0039561D"/>
    <w:rsid w:val="003A0B9E"/>
    <w:rsid w:val="003A3DF7"/>
    <w:rsid w:val="003A5215"/>
    <w:rsid w:val="003A768E"/>
    <w:rsid w:val="003B2204"/>
    <w:rsid w:val="003B3260"/>
    <w:rsid w:val="003B627B"/>
    <w:rsid w:val="003B6463"/>
    <w:rsid w:val="003B6688"/>
    <w:rsid w:val="003C1289"/>
    <w:rsid w:val="003C429A"/>
    <w:rsid w:val="003E08AD"/>
    <w:rsid w:val="003E2EBC"/>
    <w:rsid w:val="003E4305"/>
    <w:rsid w:val="003F083F"/>
    <w:rsid w:val="003F1F7A"/>
    <w:rsid w:val="003F39F0"/>
    <w:rsid w:val="003F6AF2"/>
    <w:rsid w:val="00400617"/>
    <w:rsid w:val="00403245"/>
    <w:rsid w:val="00403D99"/>
    <w:rsid w:val="0040454F"/>
    <w:rsid w:val="00404C29"/>
    <w:rsid w:val="0041087B"/>
    <w:rsid w:val="00410BE4"/>
    <w:rsid w:val="00416D4B"/>
    <w:rsid w:val="004200A5"/>
    <w:rsid w:val="0042027A"/>
    <w:rsid w:val="00420B24"/>
    <w:rsid w:val="0042502E"/>
    <w:rsid w:val="004305D2"/>
    <w:rsid w:val="0043265C"/>
    <w:rsid w:val="00432ED4"/>
    <w:rsid w:val="00435986"/>
    <w:rsid w:val="0044182A"/>
    <w:rsid w:val="004456E4"/>
    <w:rsid w:val="00452668"/>
    <w:rsid w:val="00452BDF"/>
    <w:rsid w:val="00453B0E"/>
    <w:rsid w:val="0045775F"/>
    <w:rsid w:val="0046294B"/>
    <w:rsid w:val="00462E3F"/>
    <w:rsid w:val="0047009A"/>
    <w:rsid w:val="00471469"/>
    <w:rsid w:val="00472058"/>
    <w:rsid w:val="00472F7D"/>
    <w:rsid w:val="00474745"/>
    <w:rsid w:val="00475181"/>
    <w:rsid w:val="004763ED"/>
    <w:rsid w:val="004807D1"/>
    <w:rsid w:val="00481310"/>
    <w:rsid w:val="00482E08"/>
    <w:rsid w:val="004839C0"/>
    <w:rsid w:val="00491199"/>
    <w:rsid w:val="00493493"/>
    <w:rsid w:val="00493CA4"/>
    <w:rsid w:val="00493F23"/>
    <w:rsid w:val="00494F50"/>
    <w:rsid w:val="004955A6"/>
    <w:rsid w:val="004961E0"/>
    <w:rsid w:val="00497D85"/>
    <w:rsid w:val="004A3443"/>
    <w:rsid w:val="004A490F"/>
    <w:rsid w:val="004A54A0"/>
    <w:rsid w:val="004A54B8"/>
    <w:rsid w:val="004A602A"/>
    <w:rsid w:val="004B020E"/>
    <w:rsid w:val="004B41E4"/>
    <w:rsid w:val="004C15CA"/>
    <w:rsid w:val="004C34E5"/>
    <w:rsid w:val="004C639B"/>
    <w:rsid w:val="004D166F"/>
    <w:rsid w:val="004D34AA"/>
    <w:rsid w:val="004D48D6"/>
    <w:rsid w:val="004D6537"/>
    <w:rsid w:val="004D6A10"/>
    <w:rsid w:val="004D762A"/>
    <w:rsid w:val="004E2125"/>
    <w:rsid w:val="004E2F76"/>
    <w:rsid w:val="004E31A4"/>
    <w:rsid w:val="004E68FD"/>
    <w:rsid w:val="004E742A"/>
    <w:rsid w:val="004F03CE"/>
    <w:rsid w:val="004F3F1E"/>
    <w:rsid w:val="004F3F6F"/>
    <w:rsid w:val="004F53E6"/>
    <w:rsid w:val="004F683E"/>
    <w:rsid w:val="005009B7"/>
    <w:rsid w:val="0050197F"/>
    <w:rsid w:val="00504AC4"/>
    <w:rsid w:val="00505C4F"/>
    <w:rsid w:val="00507AD7"/>
    <w:rsid w:val="005112E6"/>
    <w:rsid w:val="005147EC"/>
    <w:rsid w:val="00514C3E"/>
    <w:rsid w:val="00517060"/>
    <w:rsid w:val="00522FE4"/>
    <w:rsid w:val="0052466E"/>
    <w:rsid w:val="0053477A"/>
    <w:rsid w:val="005405A7"/>
    <w:rsid w:val="0054102C"/>
    <w:rsid w:val="00542FDD"/>
    <w:rsid w:val="00543E84"/>
    <w:rsid w:val="005455E5"/>
    <w:rsid w:val="005474A3"/>
    <w:rsid w:val="00547853"/>
    <w:rsid w:val="005507B7"/>
    <w:rsid w:val="00551D4B"/>
    <w:rsid w:val="00555590"/>
    <w:rsid w:val="00556C5A"/>
    <w:rsid w:val="00557EFC"/>
    <w:rsid w:val="00560042"/>
    <w:rsid w:val="005602A0"/>
    <w:rsid w:val="0056295B"/>
    <w:rsid w:val="005631FC"/>
    <w:rsid w:val="005722A6"/>
    <w:rsid w:val="00582563"/>
    <w:rsid w:val="0059194C"/>
    <w:rsid w:val="005927D4"/>
    <w:rsid w:val="00593D1A"/>
    <w:rsid w:val="00595421"/>
    <w:rsid w:val="005A1FA3"/>
    <w:rsid w:val="005A4BF8"/>
    <w:rsid w:val="005A5EEC"/>
    <w:rsid w:val="005A6F20"/>
    <w:rsid w:val="005B01F3"/>
    <w:rsid w:val="005B05E4"/>
    <w:rsid w:val="005B1F45"/>
    <w:rsid w:val="005B21F2"/>
    <w:rsid w:val="005B2460"/>
    <w:rsid w:val="005B5655"/>
    <w:rsid w:val="005B5996"/>
    <w:rsid w:val="005B6F92"/>
    <w:rsid w:val="005C0A95"/>
    <w:rsid w:val="005C1B90"/>
    <w:rsid w:val="005C2DD6"/>
    <w:rsid w:val="005C3E35"/>
    <w:rsid w:val="005C4624"/>
    <w:rsid w:val="005C46D1"/>
    <w:rsid w:val="005C7436"/>
    <w:rsid w:val="005D39EF"/>
    <w:rsid w:val="005D4884"/>
    <w:rsid w:val="005D63DF"/>
    <w:rsid w:val="005D779F"/>
    <w:rsid w:val="005E2FD5"/>
    <w:rsid w:val="005E4FE3"/>
    <w:rsid w:val="005E7C15"/>
    <w:rsid w:val="005F0A62"/>
    <w:rsid w:val="005F48ED"/>
    <w:rsid w:val="005F7A67"/>
    <w:rsid w:val="005F7FA9"/>
    <w:rsid w:val="006010B7"/>
    <w:rsid w:val="00601DEC"/>
    <w:rsid w:val="00602D0E"/>
    <w:rsid w:val="00605B61"/>
    <w:rsid w:val="00606D20"/>
    <w:rsid w:val="00607182"/>
    <w:rsid w:val="00607512"/>
    <w:rsid w:val="00612BB1"/>
    <w:rsid w:val="006135AC"/>
    <w:rsid w:val="0061410F"/>
    <w:rsid w:val="0061489A"/>
    <w:rsid w:val="00623B24"/>
    <w:rsid w:val="00635DEB"/>
    <w:rsid w:val="00641246"/>
    <w:rsid w:val="006413EA"/>
    <w:rsid w:val="006415BC"/>
    <w:rsid w:val="006426D7"/>
    <w:rsid w:val="006460AA"/>
    <w:rsid w:val="00651D36"/>
    <w:rsid w:val="006525D5"/>
    <w:rsid w:val="0065306A"/>
    <w:rsid w:val="00654186"/>
    <w:rsid w:val="00656506"/>
    <w:rsid w:val="00657027"/>
    <w:rsid w:val="00660425"/>
    <w:rsid w:val="00660A73"/>
    <w:rsid w:val="00662151"/>
    <w:rsid w:val="00663189"/>
    <w:rsid w:val="006661EB"/>
    <w:rsid w:val="00670964"/>
    <w:rsid w:val="00670F43"/>
    <w:rsid w:val="006736CC"/>
    <w:rsid w:val="006740B5"/>
    <w:rsid w:val="00677139"/>
    <w:rsid w:val="00677EC4"/>
    <w:rsid w:val="00682704"/>
    <w:rsid w:val="006829FD"/>
    <w:rsid w:val="00683227"/>
    <w:rsid w:val="00683E36"/>
    <w:rsid w:val="00692076"/>
    <w:rsid w:val="00695880"/>
    <w:rsid w:val="006A0006"/>
    <w:rsid w:val="006A2828"/>
    <w:rsid w:val="006A3FD0"/>
    <w:rsid w:val="006A59A0"/>
    <w:rsid w:val="006A6A68"/>
    <w:rsid w:val="006B15FA"/>
    <w:rsid w:val="006B3675"/>
    <w:rsid w:val="006B3CDB"/>
    <w:rsid w:val="006B4322"/>
    <w:rsid w:val="006B5347"/>
    <w:rsid w:val="006B61B3"/>
    <w:rsid w:val="006B64C9"/>
    <w:rsid w:val="006C14C9"/>
    <w:rsid w:val="006C3E41"/>
    <w:rsid w:val="006C5602"/>
    <w:rsid w:val="006C6E44"/>
    <w:rsid w:val="006D0D99"/>
    <w:rsid w:val="006D2D03"/>
    <w:rsid w:val="006D37D7"/>
    <w:rsid w:val="006D3DB4"/>
    <w:rsid w:val="006E3367"/>
    <w:rsid w:val="006E3CCE"/>
    <w:rsid w:val="006E4F38"/>
    <w:rsid w:val="006E510E"/>
    <w:rsid w:val="006F4159"/>
    <w:rsid w:val="0070063D"/>
    <w:rsid w:val="00703110"/>
    <w:rsid w:val="0071092B"/>
    <w:rsid w:val="00712C10"/>
    <w:rsid w:val="007157D2"/>
    <w:rsid w:val="00720614"/>
    <w:rsid w:val="007215E6"/>
    <w:rsid w:val="00724122"/>
    <w:rsid w:val="00727A26"/>
    <w:rsid w:val="00730709"/>
    <w:rsid w:val="00734677"/>
    <w:rsid w:val="007359A7"/>
    <w:rsid w:val="00736DEA"/>
    <w:rsid w:val="0074046A"/>
    <w:rsid w:val="00740F44"/>
    <w:rsid w:val="00743DEE"/>
    <w:rsid w:val="00746C8E"/>
    <w:rsid w:val="00753372"/>
    <w:rsid w:val="00753B93"/>
    <w:rsid w:val="00760846"/>
    <w:rsid w:val="0076710F"/>
    <w:rsid w:val="00775EC1"/>
    <w:rsid w:val="0077682F"/>
    <w:rsid w:val="0077744D"/>
    <w:rsid w:val="0078142E"/>
    <w:rsid w:val="00783051"/>
    <w:rsid w:val="00783850"/>
    <w:rsid w:val="00785102"/>
    <w:rsid w:val="00785298"/>
    <w:rsid w:val="00786312"/>
    <w:rsid w:val="0078669D"/>
    <w:rsid w:val="007A273B"/>
    <w:rsid w:val="007A4375"/>
    <w:rsid w:val="007A69DA"/>
    <w:rsid w:val="007B145A"/>
    <w:rsid w:val="007B1B72"/>
    <w:rsid w:val="007B2D9B"/>
    <w:rsid w:val="007B44F8"/>
    <w:rsid w:val="007B603C"/>
    <w:rsid w:val="007B7014"/>
    <w:rsid w:val="007C25A2"/>
    <w:rsid w:val="007C2BFD"/>
    <w:rsid w:val="007C6573"/>
    <w:rsid w:val="007C716B"/>
    <w:rsid w:val="007D3494"/>
    <w:rsid w:val="007D7759"/>
    <w:rsid w:val="007E2EF9"/>
    <w:rsid w:val="007E341E"/>
    <w:rsid w:val="007E38A2"/>
    <w:rsid w:val="007E4CC7"/>
    <w:rsid w:val="007E4F13"/>
    <w:rsid w:val="007E5C7D"/>
    <w:rsid w:val="007E726E"/>
    <w:rsid w:val="007F1CE4"/>
    <w:rsid w:val="007F2AC5"/>
    <w:rsid w:val="007F35F9"/>
    <w:rsid w:val="007F6903"/>
    <w:rsid w:val="007F70DF"/>
    <w:rsid w:val="0080122A"/>
    <w:rsid w:val="00803475"/>
    <w:rsid w:val="00815229"/>
    <w:rsid w:val="00816924"/>
    <w:rsid w:val="0082068D"/>
    <w:rsid w:val="00821401"/>
    <w:rsid w:val="0082743A"/>
    <w:rsid w:val="00832566"/>
    <w:rsid w:val="00833F72"/>
    <w:rsid w:val="00834935"/>
    <w:rsid w:val="008355EA"/>
    <w:rsid w:val="00836128"/>
    <w:rsid w:val="008411C8"/>
    <w:rsid w:val="00843779"/>
    <w:rsid w:val="008514BF"/>
    <w:rsid w:val="00852589"/>
    <w:rsid w:val="008535EA"/>
    <w:rsid w:val="008554C3"/>
    <w:rsid w:val="00864562"/>
    <w:rsid w:val="00864B13"/>
    <w:rsid w:val="008656F2"/>
    <w:rsid w:val="008657BA"/>
    <w:rsid w:val="00866E45"/>
    <w:rsid w:val="0087299D"/>
    <w:rsid w:val="0087445E"/>
    <w:rsid w:val="00880CB2"/>
    <w:rsid w:val="008839C9"/>
    <w:rsid w:val="00885E3E"/>
    <w:rsid w:val="00887E78"/>
    <w:rsid w:val="0089024A"/>
    <w:rsid w:val="00890FA8"/>
    <w:rsid w:val="0089462B"/>
    <w:rsid w:val="0089511F"/>
    <w:rsid w:val="008A1822"/>
    <w:rsid w:val="008A313A"/>
    <w:rsid w:val="008A3567"/>
    <w:rsid w:val="008A372F"/>
    <w:rsid w:val="008A4944"/>
    <w:rsid w:val="008B0EDA"/>
    <w:rsid w:val="008C1E4A"/>
    <w:rsid w:val="008C570A"/>
    <w:rsid w:val="008C7EE3"/>
    <w:rsid w:val="008D0357"/>
    <w:rsid w:val="008D0478"/>
    <w:rsid w:val="008D0D61"/>
    <w:rsid w:val="008D1917"/>
    <w:rsid w:val="008D1B5E"/>
    <w:rsid w:val="008D2456"/>
    <w:rsid w:val="008D2F6A"/>
    <w:rsid w:val="008E4944"/>
    <w:rsid w:val="008F0D33"/>
    <w:rsid w:val="008F35A1"/>
    <w:rsid w:val="008F3CD6"/>
    <w:rsid w:val="008F5615"/>
    <w:rsid w:val="008F5ED0"/>
    <w:rsid w:val="008F5FE7"/>
    <w:rsid w:val="008F6AFD"/>
    <w:rsid w:val="008F7D9C"/>
    <w:rsid w:val="00900D38"/>
    <w:rsid w:val="009038A0"/>
    <w:rsid w:val="00903E03"/>
    <w:rsid w:val="00904C60"/>
    <w:rsid w:val="00904D70"/>
    <w:rsid w:val="0090677C"/>
    <w:rsid w:val="00910B7E"/>
    <w:rsid w:val="009137B6"/>
    <w:rsid w:val="00913D31"/>
    <w:rsid w:val="009145C2"/>
    <w:rsid w:val="00915D13"/>
    <w:rsid w:val="00915F32"/>
    <w:rsid w:val="00917E59"/>
    <w:rsid w:val="0092028E"/>
    <w:rsid w:val="009210D6"/>
    <w:rsid w:val="0092341F"/>
    <w:rsid w:val="00923DBE"/>
    <w:rsid w:val="00924AA6"/>
    <w:rsid w:val="00927650"/>
    <w:rsid w:val="00930711"/>
    <w:rsid w:val="00935DE5"/>
    <w:rsid w:val="009370EC"/>
    <w:rsid w:val="00937A12"/>
    <w:rsid w:val="00937A71"/>
    <w:rsid w:val="00940A12"/>
    <w:rsid w:val="00946BC0"/>
    <w:rsid w:val="00951236"/>
    <w:rsid w:val="009512C8"/>
    <w:rsid w:val="00951A8B"/>
    <w:rsid w:val="009520B5"/>
    <w:rsid w:val="00952153"/>
    <w:rsid w:val="00952AC2"/>
    <w:rsid w:val="009574AD"/>
    <w:rsid w:val="00960E4A"/>
    <w:rsid w:val="009644E8"/>
    <w:rsid w:val="00965546"/>
    <w:rsid w:val="0096623C"/>
    <w:rsid w:val="0096659F"/>
    <w:rsid w:val="00971825"/>
    <w:rsid w:val="009772C7"/>
    <w:rsid w:val="00981000"/>
    <w:rsid w:val="00984939"/>
    <w:rsid w:val="009853CD"/>
    <w:rsid w:val="00987234"/>
    <w:rsid w:val="00992585"/>
    <w:rsid w:val="009936D8"/>
    <w:rsid w:val="00994E6B"/>
    <w:rsid w:val="00997F7F"/>
    <w:rsid w:val="009A37D5"/>
    <w:rsid w:val="009A4F17"/>
    <w:rsid w:val="009A56F7"/>
    <w:rsid w:val="009A5EBE"/>
    <w:rsid w:val="009A6ECE"/>
    <w:rsid w:val="009B1C11"/>
    <w:rsid w:val="009B3A85"/>
    <w:rsid w:val="009B448E"/>
    <w:rsid w:val="009B4915"/>
    <w:rsid w:val="009C5FF1"/>
    <w:rsid w:val="009C6410"/>
    <w:rsid w:val="009C6C07"/>
    <w:rsid w:val="009D083B"/>
    <w:rsid w:val="009D1A42"/>
    <w:rsid w:val="009D1CD0"/>
    <w:rsid w:val="009D525B"/>
    <w:rsid w:val="009D532A"/>
    <w:rsid w:val="009D66DD"/>
    <w:rsid w:val="009D6805"/>
    <w:rsid w:val="009E5A31"/>
    <w:rsid w:val="009F009E"/>
    <w:rsid w:val="009F22D7"/>
    <w:rsid w:val="009F39F7"/>
    <w:rsid w:val="009F622F"/>
    <w:rsid w:val="00A01E23"/>
    <w:rsid w:val="00A02E4D"/>
    <w:rsid w:val="00A06043"/>
    <w:rsid w:val="00A16744"/>
    <w:rsid w:val="00A16BD4"/>
    <w:rsid w:val="00A227E6"/>
    <w:rsid w:val="00A32129"/>
    <w:rsid w:val="00A33B68"/>
    <w:rsid w:val="00A33C44"/>
    <w:rsid w:val="00A37C23"/>
    <w:rsid w:val="00A40BF5"/>
    <w:rsid w:val="00A44A9A"/>
    <w:rsid w:val="00A46A47"/>
    <w:rsid w:val="00A50524"/>
    <w:rsid w:val="00A51B5E"/>
    <w:rsid w:val="00A51F66"/>
    <w:rsid w:val="00A52457"/>
    <w:rsid w:val="00A52516"/>
    <w:rsid w:val="00A52F15"/>
    <w:rsid w:val="00A57474"/>
    <w:rsid w:val="00A60082"/>
    <w:rsid w:val="00A63185"/>
    <w:rsid w:val="00A67A7F"/>
    <w:rsid w:val="00A70E04"/>
    <w:rsid w:val="00A71CDC"/>
    <w:rsid w:val="00A74DAD"/>
    <w:rsid w:val="00A76B32"/>
    <w:rsid w:val="00A904B3"/>
    <w:rsid w:val="00A92D54"/>
    <w:rsid w:val="00A931B6"/>
    <w:rsid w:val="00A94575"/>
    <w:rsid w:val="00A9513B"/>
    <w:rsid w:val="00A9657F"/>
    <w:rsid w:val="00AA3724"/>
    <w:rsid w:val="00AA4BA6"/>
    <w:rsid w:val="00AA79F9"/>
    <w:rsid w:val="00AB24F1"/>
    <w:rsid w:val="00AB270A"/>
    <w:rsid w:val="00AB7EBC"/>
    <w:rsid w:val="00AC046E"/>
    <w:rsid w:val="00AC5058"/>
    <w:rsid w:val="00AC5F74"/>
    <w:rsid w:val="00AC61E0"/>
    <w:rsid w:val="00AD1A91"/>
    <w:rsid w:val="00AD1C2E"/>
    <w:rsid w:val="00AD2CE2"/>
    <w:rsid w:val="00AD78B1"/>
    <w:rsid w:val="00AE27B0"/>
    <w:rsid w:val="00AF4F90"/>
    <w:rsid w:val="00AF57FC"/>
    <w:rsid w:val="00AF6096"/>
    <w:rsid w:val="00AF78F0"/>
    <w:rsid w:val="00AF7B3D"/>
    <w:rsid w:val="00B049B8"/>
    <w:rsid w:val="00B056ED"/>
    <w:rsid w:val="00B066A1"/>
    <w:rsid w:val="00B072F3"/>
    <w:rsid w:val="00B07CDA"/>
    <w:rsid w:val="00B103C0"/>
    <w:rsid w:val="00B10A8F"/>
    <w:rsid w:val="00B167ED"/>
    <w:rsid w:val="00B177E9"/>
    <w:rsid w:val="00B21AED"/>
    <w:rsid w:val="00B22C8E"/>
    <w:rsid w:val="00B23887"/>
    <w:rsid w:val="00B23AD0"/>
    <w:rsid w:val="00B23F7D"/>
    <w:rsid w:val="00B23F93"/>
    <w:rsid w:val="00B25331"/>
    <w:rsid w:val="00B25BB2"/>
    <w:rsid w:val="00B26BCA"/>
    <w:rsid w:val="00B30267"/>
    <w:rsid w:val="00B303F4"/>
    <w:rsid w:val="00B3191F"/>
    <w:rsid w:val="00B32F21"/>
    <w:rsid w:val="00B3557E"/>
    <w:rsid w:val="00B35913"/>
    <w:rsid w:val="00B3693F"/>
    <w:rsid w:val="00B41B43"/>
    <w:rsid w:val="00B449AB"/>
    <w:rsid w:val="00B467CF"/>
    <w:rsid w:val="00B52E31"/>
    <w:rsid w:val="00B53067"/>
    <w:rsid w:val="00B5530A"/>
    <w:rsid w:val="00B55619"/>
    <w:rsid w:val="00B5571C"/>
    <w:rsid w:val="00B5627C"/>
    <w:rsid w:val="00B60E3D"/>
    <w:rsid w:val="00B61F1A"/>
    <w:rsid w:val="00B62071"/>
    <w:rsid w:val="00B6281E"/>
    <w:rsid w:val="00B64EE7"/>
    <w:rsid w:val="00B65A53"/>
    <w:rsid w:val="00B66F05"/>
    <w:rsid w:val="00B7442F"/>
    <w:rsid w:val="00B779A2"/>
    <w:rsid w:val="00B826AB"/>
    <w:rsid w:val="00B82FCE"/>
    <w:rsid w:val="00B8699E"/>
    <w:rsid w:val="00B8708E"/>
    <w:rsid w:val="00B90985"/>
    <w:rsid w:val="00B93481"/>
    <w:rsid w:val="00B947CE"/>
    <w:rsid w:val="00B96B00"/>
    <w:rsid w:val="00BA37A2"/>
    <w:rsid w:val="00BA3CA0"/>
    <w:rsid w:val="00BA3F4D"/>
    <w:rsid w:val="00BA41D3"/>
    <w:rsid w:val="00BA4469"/>
    <w:rsid w:val="00BA7A7D"/>
    <w:rsid w:val="00BB18EB"/>
    <w:rsid w:val="00BB28C9"/>
    <w:rsid w:val="00BB2DE1"/>
    <w:rsid w:val="00BB57E9"/>
    <w:rsid w:val="00BB5C17"/>
    <w:rsid w:val="00BB5C91"/>
    <w:rsid w:val="00BC1702"/>
    <w:rsid w:val="00BC35BC"/>
    <w:rsid w:val="00BC59FE"/>
    <w:rsid w:val="00BC5D4F"/>
    <w:rsid w:val="00BC6239"/>
    <w:rsid w:val="00BD2149"/>
    <w:rsid w:val="00BD224C"/>
    <w:rsid w:val="00BD2B60"/>
    <w:rsid w:val="00BD2C34"/>
    <w:rsid w:val="00BD472E"/>
    <w:rsid w:val="00BD5F58"/>
    <w:rsid w:val="00BE4BA6"/>
    <w:rsid w:val="00BE5CDC"/>
    <w:rsid w:val="00BE67A1"/>
    <w:rsid w:val="00BE7C8F"/>
    <w:rsid w:val="00BF1411"/>
    <w:rsid w:val="00BF4329"/>
    <w:rsid w:val="00BF6652"/>
    <w:rsid w:val="00BF6DC1"/>
    <w:rsid w:val="00BF744B"/>
    <w:rsid w:val="00C0108B"/>
    <w:rsid w:val="00C0569E"/>
    <w:rsid w:val="00C06338"/>
    <w:rsid w:val="00C06BA5"/>
    <w:rsid w:val="00C07DBE"/>
    <w:rsid w:val="00C1008F"/>
    <w:rsid w:val="00C1175F"/>
    <w:rsid w:val="00C11C9C"/>
    <w:rsid w:val="00C138C0"/>
    <w:rsid w:val="00C14BAD"/>
    <w:rsid w:val="00C15AAB"/>
    <w:rsid w:val="00C25C3E"/>
    <w:rsid w:val="00C26C34"/>
    <w:rsid w:val="00C3002F"/>
    <w:rsid w:val="00C332F7"/>
    <w:rsid w:val="00C33776"/>
    <w:rsid w:val="00C34218"/>
    <w:rsid w:val="00C45417"/>
    <w:rsid w:val="00C46515"/>
    <w:rsid w:val="00C46BDD"/>
    <w:rsid w:val="00C47C1F"/>
    <w:rsid w:val="00C5073A"/>
    <w:rsid w:val="00C5321C"/>
    <w:rsid w:val="00C5336D"/>
    <w:rsid w:val="00C54A7E"/>
    <w:rsid w:val="00C60D57"/>
    <w:rsid w:val="00C611B4"/>
    <w:rsid w:val="00C61F56"/>
    <w:rsid w:val="00C63358"/>
    <w:rsid w:val="00C6457C"/>
    <w:rsid w:val="00C6568F"/>
    <w:rsid w:val="00C7002D"/>
    <w:rsid w:val="00C704E3"/>
    <w:rsid w:val="00C73B70"/>
    <w:rsid w:val="00C766EF"/>
    <w:rsid w:val="00C76994"/>
    <w:rsid w:val="00C8281B"/>
    <w:rsid w:val="00C8392E"/>
    <w:rsid w:val="00C84FF7"/>
    <w:rsid w:val="00C87ADB"/>
    <w:rsid w:val="00C91408"/>
    <w:rsid w:val="00C934C0"/>
    <w:rsid w:val="00CA284E"/>
    <w:rsid w:val="00CA3D10"/>
    <w:rsid w:val="00CA4895"/>
    <w:rsid w:val="00CA4DA6"/>
    <w:rsid w:val="00CA50DC"/>
    <w:rsid w:val="00CA76A5"/>
    <w:rsid w:val="00CB2457"/>
    <w:rsid w:val="00CB2ED5"/>
    <w:rsid w:val="00CB57D6"/>
    <w:rsid w:val="00CB703A"/>
    <w:rsid w:val="00CB7339"/>
    <w:rsid w:val="00CB793F"/>
    <w:rsid w:val="00CC0060"/>
    <w:rsid w:val="00CC2037"/>
    <w:rsid w:val="00CC3B0C"/>
    <w:rsid w:val="00CC70D3"/>
    <w:rsid w:val="00CD09C1"/>
    <w:rsid w:val="00CD2E73"/>
    <w:rsid w:val="00CD5A5C"/>
    <w:rsid w:val="00CD6F16"/>
    <w:rsid w:val="00CE1A1C"/>
    <w:rsid w:val="00CE33DE"/>
    <w:rsid w:val="00CE3DC5"/>
    <w:rsid w:val="00CE58C4"/>
    <w:rsid w:val="00CE6484"/>
    <w:rsid w:val="00CF04AB"/>
    <w:rsid w:val="00CF0706"/>
    <w:rsid w:val="00CF1775"/>
    <w:rsid w:val="00CF2108"/>
    <w:rsid w:val="00CF3BF7"/>
    <w:rsid w:val="00CF4103"/>
    <w:rsid w:val="00CF445D"/>
    <w:rsid w:val="00CF5C45"/>
    <w:rsid w:val="00CF6ADA"/>
    <w:rsid w:val="00CF73E1"/>
    <w:rsid w:val="00D00D24"/>
    <w:rsid w:val="00D01542"/>
    <w:rsid w:val="00D03777"/>
    <w:rsid w:val="00D048FE"/>
    <w:rsid w:val="00D04AFA"/>
    <w:rsid w:val="00D04C44"/>
    <w:rsid w:val="00D0530F"/>
    <w:rsid w:val="00D056F4"/>
    <w:rsid w:val="00D05CDC"/>
    <w:rsid w:val="00D13245"/>
    <w:rsid w:val="00D15B9E"/>
    <w:rsid w:val="00D27DE5"/>
    <w:rsid w:val="00D27E63"/>
    <w:rsid w:val="00D30E3D"/>
    <w:rsid w:val="00D3273B"/>
    <w:rsid w:val="00D34484"/>
    <w:rsid w:val="00D36555"/>
    <w:rsid w:val="00D379E8"/>
    <w:rsid w:val="00D406A4"/>
    <w:rsid w:val="00D4178E"/>
    <w:rsid w:val="00D43636"/>
    <w:rsid w:val="00D451ED"/>
    <w:rsid w:val="00D513C0"/>
    <w:rsid w:val="00D52615"/>
    <w:rsid w:val="00D563B6"/>
    <w:rsid w:val="00D56C30"/>
    <w:rsid w:val="00D66F41"/>
    <w:rsid w:val="00D67920"/>
    <w:rsid w:val="00D70305"/>
    <w:rsid w:val="00D707CF"/>
    <w:rsid w:val="00D7246B"/>
    <w:rsid w:val="00D73A36"/>
    <w:rsid w:val="00D84255"/>
    <w:rsid w:val="00D8702C"/>
    <w:rsid w:val="00D96358"/>
    <w:rsid w:val="00DA1E76"/>
    <w:rsid w:val="00DA23FA"/>
    <w:rsid w:val="00DA26EC"/>
    <w:rsid w:val="00DA364C"/>
    <w:rsid w:val="00DA461B"/>
    <w:rsid w:val="00DA4822"/>
    <w:rsid w:val="00DB06AA"/>
    <w:rsid w:val="00DB4F10"/>
    <w:rsid w:val="00DB57D3"/>
    <w:rsid w:val="00DC09AB"/>
    <w:rsid w:val="00DC0EFF"/>
    <w:rsid w:val="00DC59F3"/>
    <w:rsid w:val="00DC6680"/>
    <w:rsid w:val="00DD60D3"/>
    <w:rsid w:val="00DD640E"/>
    <w:rsid w:val="00DD6B89"/>
    <w:rsid w:val="00DE25E3"/>
    <w:rsid w:val="00DE3F02"/>
    <w:rsid w:val="00DE4B7E"/>
    <w:rsid w:val="00DF0E92"/>
    <w:rsid w:val="00DF0FD8"/>
    <w:rsid w:val="00DF2E99"/>
    <w:rsid w:val="00E0023C"/>
    <w:rsid w:val="00E01B38"/>
    <w:rsid w:val="00E0426C"/>
    <w:rsid w:val="00E0569B"/>
    <w:rsid w:val="00E1015F"/>
    <w:rsid w:val="00E10CB8"/>
    <w:rsid w:val="00E10EA5"/>
    <w:rsid w:val="00E12ECC"/>
    <w:rsid w:val="00E16C9C"/>
    <w:rsid w:val="00E21B73"/>
    <w:rsid w:val="00E226C0"/>
    <w:rsid w:val="00E228F3"/>
    <w:rsid w:val="00E25DB0"/>
    <w:rsid w:val="00E3099E"/>
    <w:rsid w:val="00E30F3C"/>
    <w:rsid w:val="00E3142B"/>
    <w:rsid w:val="00E3440B"/>
    <w:rsid w:val="00E36037"/>
    <w:rsid w:val="00E36279"/>
    <w:rsid w:val="00E4292B"/>
    <w:rsid w:val="00E528AD"/>
    <w:rsid w:val="00E53115"/>
    <w:rsid w:val="00E53D6D"/>
    <w:rsid w:val="00E5484E"/>
    <w:rsid w:val="00E572CC"/>
    <w:rsid w:val="00E63F22"/>
    <w:rsid w:val="00E653D0"/>
    <w:rsid w:val="00E65B72"/>
    <w:rsid w:val="00E72713"/>
    <w:rsid w:val="00E7455E"/>
    <w:rsid w:val="00E75D6F"/>
    <w:rsid w:val="00E76494"/>
    <w:rsid w:val="00E7653C"/>
    <w:rsid w:val="00E859A4"/>
    <w:rsid w:val="00E85E13"/>
    <w:rsid w:val="00E871A7"/>
    <w:rsid w:val="00E91270"/>
    <w:rsid w:val="00E927E6"/>
    <w:rsid w:val="00EA1353"/>
    <w:rsid w:val="00EA3672"/>
    <w:rsid w:val="00EA6A89"/>
    <w:rsid w:val="00EB1BB8"/>
    <w:rsid w:val="00EB32B1"/>
    <w:rsid w:val="00EB3548"/>
    <w:rsid w:val="00EB4881"/>
    <w:rsid w:val="00EB4A35"/>
    <w:rsid w:val="00EB55D0"/>
    <w:rsid w:val="00EB6E69"/>
    <w:rsid w:val="00EC0C23"/>
    <w:rsid w:val="00EC18EC"/>
    <w:rsid w:val="00EC2A1F"/>
    <w:rsid w:val="00EC3042"/>
    <w:rsid w:val="00ED49D3"/>
    <w:rsid w:val="00ED53B7"/>
    <w:rsid w:val="00ED596C"/>
    <w:rsid w:val="00ED6692"/>
    <w:rsid w:val="00ED750E"/>
    <w:rsid w:val="00EE03D4"/>
    <w:rsid w:val="00EE1CFF"/>
    <w:rsid w:val="00EE20B5"/>
    <w:rsid w:val="00EE28EA"/>
    <w:rsid w:val="00EF39D6"/>
    <w:rsid w:val="00EF5078"/>
    <w:rsid w:val="00F00E6B"/>
    <w:rsid w:val="00F01BC4"/>
    <w:rsid w:val="00F025F4"/>
    <w:rsid w:val="00F031D2"/>
    <w:rsid w:val="00F06F3C"/>
    <w:rsid w:val="00F07926"/>
    <w:rsid w:val="00F124BF"/>
    <w:rsid w:val="00F12AC2"/>
    <w:rsid w:val="00F144E7"/>
    <w:rsid w:val="00F1768A"/>
    <w:rsid w:val="00F24175"/>
    <w:rsid w:val="00F304D7"/>
    <w:rsid w:val="00F32A14"/>
    <w:rsid w:val="00F33696"/>
    <w:rsid w:val="00F33FA0"/>
    <w:rsid w:val="00F3565E"/>
    <w:rsid w:val="00F3576D"/>
    <w:rsid w:val="00F3718A"/>
    <w:rsid w:val="00F37524"/>
    <w:rsid w:val="00F37DB0"/>
    <w:rsid w:val="00F51121"/>
    <w:rsid w:val="00F51D9B"/>
    <w:rsid w:val="00F553FE"/>
    <w:rsid w:val="00F577E0"/>
    <w:rsid w:val="00F61DA1"/>
    <w:rsid w:val="00F63891"/>
    <w:rsid w:val="00F63E86"/>
    <w:rsid w:val="00F65ECA"/>
    <w:rsid w:val="00F71371"/>
    <w:rsid w:val="00F8614F"/>
    <w:rsid w:val="00F86E6B"/>
    <w:rsid w:val="00F877FB"/>
    <w:rsid w:val="00F91B51"/>
    <w:rsid w:val="00F91F68"/>
    <w:rsid w:val="00F92A72"/>
    <w:rsid w:val="00F92B69"/>
    <w:rsid w:val="00F9598C"/>
    <w:rsid w:val="00F9662A"/>
    <w:rsid w:val="00FA3660"/>
    <w:rsid w:val="00FA3A2A"/>
    <w:rsid w:val="00FA510E"/>
    <w:rsid w:val="00FA511C"/>
    <w:rsid w:val="00FA5120"/>
    <w:rsid w:val="00FA5488"/>
    <w:rsid w:val="00FA640D"/>
    <w:rsid w:val="00FB0BCA"/>
    <w:rsid w:val="00FB0D13"/>
    <w:rsid w:val="00FB2EA7"/>
    <w:rsid w:val="00FB4CFD"/>
    <w:rsid w:val="00FB4E20"/>
    <w:rsid w:val="00FB623F"/>
    <w:rsid w:val="00FB6E58"/>
    <w:rsid w:val="00FB73F7"/>
    <w:rsid w:val="00FC111D"/>
    <w:rsid w:val="00FC16EC"/>
    <w:rsid w:val="00FC2413"/>
    <w:rsid w:val="00FC25AD"/>
    <w:rsid w:val="00FC5181"/>
    <w:rsid w:val="00FC706D"/>
    <w:rsid w:val="00FC738D"/>
    <w:rsid w:val="00FC7A06"/>
    <w:rsid w:val="00FD215D"/>
    <w:rsid w:val="00FD2590"/>
    <w:rsid w:val="00FD2B76"/>
    <w:rsid w:val="00FD3E23"/>
    <w:rsid w:val="00FD77B5"/>
    <w:rsid w:val="00FE085B"/>
    <w:rsid w:val="00FE0D1C"/>
    <w:rsid w:val="00FE1A3B"/>
    <w:rsid w:val="00FE29A2"/>
    <w:rsid w:val="00FE76A6"/>
    <w:rsid w:val="00FF1312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737FD"/>
  <w15:chartTrackingRefBased/>
  <w15:docId w15:val="{C9A49E52-96ED-4EE4-9ADB-EE8A25F1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3ED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Heading5">
    <w:name w:val="heading 5"/>
    <w:basedOn w:val="Normal"/>
    <w:next w:val="Normal"/>
    <w:qFormat/>
    <w:rsid w:val="00EC3042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selected1">
    <w:name w:val="historyitemselected1"/>
    <w:rsid w:val="00EC3042"/>
    <w:rPr>
      <w:b/>
      <w:bCs/>
      <w:color w:val="0086C6"/>
    </w:rPr>
  </w:style>
  <w:style w:type="paragraph" w:customStyle="1" w:styleId="title1">
    <w:name w:val="title1"/>
    <w:basedOn w:val="Normal"/>
    <w:rsid w:val="00EC30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character" w:customStyle="1" w:styleId="ala1">
    <w:name w:val="al_a1"/>
    <w:rsid w:val="00F63891"/>
    <w:rPr>
      <w:rFonts w:cs="Times New Roman"/>
    </w:rPr>
  </w:style>
  <w:style w:type="paragraph" w:styleId="BalloonText">
    <w:name w:val="Balloon Text"/>
    <w:basedOn w:val="Normal"/>
    <w:link w:val="BalloonTextChar"/>
    <w:rsid w:val="006B534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B534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C454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417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45417"/>
    <w:rPr>
      <w:rFonts w:ascii="Calibri" w:eastAsia="Times New Roman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5417"/>
    <w:rPr>
      <w:b/>
      <w:bCs/>
    </w:rPr>
  </w:style>
  <w:style w:type="character" w:customStyle="1" w:styleId="CommentSubjectChar">
    <w:name w:val="Comment Subject Char"/>
    <w:link w:val="CommentSubject"/>
    <w:rsid w:val="00C45417"/>
    <w:rPr>
      <w:rFonts w:ascii="Calibri" w:eastAsia="Times New Roman" w:hAnsi="Calibri" w:cs="Calibri"/>
      <w:b/>
      <w:bCs/>
      <w:lang w:eastAsia="en-US"/>
    </w:rPr>
  </w:style>
  <w:style w:type="character" w:styleId="Hyperlink">
    <w:name w:val="Hyperlink"/>
    <w:uiPriority w:val="99"/>
    <w:unhideWhenUsed/>
    <w:rsid w:val="00DD6B8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6B89"/>
    <w:rPr>
      <w:color w:val="800080"/>
      <w:u w:val="single"/>
    </w:rPr>
  </w:style>
  <w:style w:type="paragraph" w:customStyle="1" w:styleId="msonormal0">
    <w:name w:val="msonormal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6">
    <w:name w:val="xl76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8">
    <w:name w:val="xl7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9">
    <w:name w:val="xl79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0">
    <w:name w:val="xl80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1">
    <w:name w:val="xl81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146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1460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90">
    <w:name w:val="xl90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Normal"/>
    <w:rsid w:val="001460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B719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xl65">
    <w:name w:val="xl65"/>
    <w:basedOn w:val="Normal"/>
    <w:rsid w:val="00A67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40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91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D1A9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D1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F92B6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customStyle="1" w:styleId="xl64">
    <w:name w:val="xl64"/>
    <w:basedOn w:val="Normal"/>
    <w:rsid w:val="00F9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FB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4E20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0E65-95D2-4347-AA39-130F9EF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9</Words>
  <Characters>7595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.valchanova</dc:creator>
  <cp:keywords/>
  <cp:lastModifiedBy>Мария Любомирова Карагьозова</cp:lastModifiedBy>
  <cp:revision>2</cp:revision>
  <cp:lastPrinted>2025-12-15T09:34:00Z</cp:lastPrinted>
  <dcterms:created xsi:type="dcterms:W3CDTF">2025-12-16T07:44:00Z</dcterms:created>
  <dcterms:modified xsi:type="dcterms:W3CDTF">2025-12-16T07:44:00Z</dcterms:modified>
</cp:coreProperties>
</file>